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102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4993"/>
        <w:gridCol w:w="1383"/>
        <w:gridCol w:w="4109"/>
      </w:tblGrid>
      <w:tr w:rsidR="00322298" w:rsidRPr="00E96901" w:rsidTr="000270CE">
        <w:tc>
          <w:tcPr>
            <w:tcW w:w="4993" w:type="dxa"/>
            <w:hideMark/>
          </w:tcPr>
          <w:p w:rsidR="00322298" w:rsidRPr="00E96901" w:rsidRDefault="00322298" w:rsidP="00027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69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родская Дума муниципального образования </w:t>
            </w:r>
          </w:p>
          <w:p w:rsidR="00322298" w:rsidRPr="00E96901" w:rsidRDefault="00322298" w:rsidP="00027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69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Город Глазов»</w:t>
            </w:r>
          </w:p>
          <w:p w:rsidR="00322298" w:rsidRPr="00E96901" w:rsidRDefault="00322298" w:rsidP="000270CE">
            <w:pPr>
              <w:spacing w:after="0" w:line="240" w:lineRule="auto"/>
              <w:jc w:val="center"/>
              <w:rPr>
                <w:bCs/>
              </w:rPr>
            </w:pPr>
            <w:r w:rsidRPr="00E969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Глазовская городская Дума)</w:t>
            </w:r>
          </w:p>
        </w:tc>
        <w:tc>
          <w:tcPr>
            <w:tcW w:w="1383" w:type="dxa"/>
            <w:vAlign w:val="center"/>
            <w:hideMark/>
          </w:tcPr>
          <w:p w:rsidR="00322298" w:rsidRPr="00E96901" w:rsidRDefault="00322298" w:rsidP="000270CE">
            <w:pPr>
              <w:jc w:val="center"/>
            </w:pPr>
            <w:r w:rsidRPr="00E96901">
              <w:rPr>
                <w:noProof/>
                <w:lang w:eastAsia="ru-RU"/>
              </w:rPr>
              <w:drawing>
                <wp:inline distT="0" distB="0" distL="0" distR="0" wp14:anchorId="7EE64ED6" wp14:editId="646B59EE">
                  <wp:extent cx="457200" cy="581025"/>
                  <wp:effectExtent l="0" t="0" r="0" b="9525"/>
                  <wp:docPr id="2" name="Рисунок 2" descr="Описание: Описание: 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hideMark/>
          </w:tcPr>
          <w:p w:rsidR="00322298" w:rsidRPr="00E96901" w:rsidRDefault="00322298" w:rsidP="000270CE">
            <w:pPr>
              <w:spacing w:after="0" w:line="240" w:lineRule="auto"/>
              <w:ind w:firstLine="33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9690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«Глаз кар» муниципал </w:t>
            </w:r>
            <w:proofErr w:type="spellStart"/>
            <w:r w:rsidRPr="00E96901">
              <w:rPr>
                <w:rFonts w:ascii="Times New Roman" w:eastAsiaTheme="minorHAnsi" w:hAnsi="Times New Roman"/>
                <w:bCs/>
                <w:sz w:val="24"/>
                <w:szCs w:val="24"/>
              </w:rPr>
              <w:t>кылдытэтлэн</w:t>
            </w:r>
            <w:proofErr w:type="spellEnd"/>
            <w:r w:rsidRPr="00E9690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кар </w:t>
            </w:r>
            <w:proofErr w:type="spellStart"/>
            <w:r w:rsidRPr="00E96901">
              <w:rPr>
                <w:rFonts w:ascii="Times New Roman" w:eastAsiaTheme="minorHAnsi" w:hAnsi="Times New Roman"/>
                <w:bCs/>
                <w:sz w:val="24"/>
                <w:szCs w:val="24"/>
              </w:rPr>
              <w:t>Думаез</w:t>
            </w:r>
            <w:proofErr w:type="spellEnd"/>
            <w:r w:rsidRPr="00E9690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</w:p>
          <w:p w:rsidR="00322298" w:rsidRPr="00E96901" w:rsidRDefault="00322298" w:rsidP="000270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901">
              <w:rPr>
                <w:rFonts w:ascii="Times New Roman" w:eastAsiaTheme="minorHAnsi" w:hAnsi="Times New Roman"/>
                <w:bCs/>
                <w:sz w:val="24"/>
                <w:szCs w:val="24"/>
              </w:rPr>
              <w:t>(Глаз кар Дума)</w:t>
            </w:r>
          </w:p>
          <w:p w:rsidR="00322298" w:rsidRPr="00E96901" w:rsidRDefault="00322298" w:rsidP="000270CE">
            <w:pPr>
              <w:spacing w:after="0" w:line="240" w:lineRule="auto"/>
              <w:ind w:firstLine="34"/>
              <w:jc w:val="center"/>
            </w:pPr>
          </w:p>
        </w:tc>
      </w:tr>
    </w:tbl>
    <w:p w:rsidR="00EC6CA5" w:rsidRDefault="00EC6CA5" w:rsidP="00EC6CA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322298" w:rsidRPr="006717D1" w:rsidRDefault="00322298" w:rsidP="003222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717D1">
        <w:rPr>
          <w:rFonts w:ascii="Times New Roman" w:hAnsi="Times New Roman"/>
          <w:b/>
          <w:sz w:val="28"/>
          <w:szCs w:val="28"/>
        </w:rPr>
        <w:t>РЕШЕНИЕ</w:t>
      </w:r>
    </w:p>
    <w:p w:rsidR="00322298" w:rsidRPr="006717D1" w:rsidRDefault="00322298" w:rsidP="003222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717D1">
        <w:rPr>
          <w:rFonts w:ascii="Times New Roman" w:hAnsi="Times New Roman"/>
          <w:b/>
          <w:sz w:val="28"/>
          <w:szCs w:val="28"/>
        </w:rPr>
        <w:t>Глазовской городской Думы</w:t>
      </w:r>
    </w:p>
    <w:p w:rsidR="00322298" w:rsidRPr="006717D1" w:rsidRDefault="00D55AF7" w:rsidP="003222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ес</w:t>
      </w:r>
      <w:r w:rsidR="00322298" w:rsidRPr="006717D1">
        <w:rPr>
          <w:rFonts w:ascii="Times New Roman" w:hAnsi="Times New Roman"/>
          <w:b/>
          <w:sz w:val="24"/>
          <w:szCs w:val="24"/>
        </w:rPr>
        <w:t>того созыва</w:t>
      </w:r>
    </w:p>
    <w:p w:rsidR="00322298" w:rsidRPr="006848FB" w:rsidRDefault="00322298" w:rsidP="00322298">
      <w:pPr>
        <w:pStyle w:val="-"/>
        <w:tabs>
          <w:tab w:val="clear" w:pos="9923"/>
          <w:tab w:val="right" w:pos="9356"/>
        </w:tabs>
        <w:rPr>
          <w:szCs w:val="24"/>
        </w:rPr>
      </w:pPr>
      <w:r w:rsidRPr="006848FB">
        <w:rPr>
          <w:szCs w:val="24"/>
        </w:rPr>
        <w:t>№</w:t>
      </w:r>
      <w:r w:rsidR="004E0830">
        <w:rPr>
          <w:szCs w:val="24"/>
        </w:rPr>
        <w:t xml:space="preserve"> </w:t>
      </w:r>
      <w:r w:rsidR="00FA4CFB">
        <w:rPr>
          <w:szCs w:val="24"/>
        </w:rPr>
        <w:t>569</w:t>
      </w:r>
      <w:r w:rsidR="00FA4CFB">
        <w:rPr>
          <w:szCs w:val="24"/>
        </w:rPr>
        <w:tab/>
        <w:t xml:space="preserve">26 </w:t>
      </w:r>
      <w:r w:rsidR="00534748">
        <w:rPr>
          <w:szCs w:val="24"/>
        </w:rPr>
        <w:t>марта</w:t>
      </w:r>
      <w:r w:rsidR="00D63485">
        <w:rPr>
          <w:szCs w:val="24"/>
        </w:rPr>
        <w:t xml:space="preserve"> </w:t>
      </w:r>
      <w:r w:rsidRPr="006848FB">
        <w:rPr>
          <w:szCs w:val="24"/>
        </w:rPr>
        <w:t>20</w:t>
      </w:r>
      <w:r w:rsidR="005B2984">
        <w:rPr>
          <w:szCs w:val="24"/>
        </w:rPr>
        <w:t>20</w:t>
      </w:r>
      <w:r w:rsidRPr="006848FB">
        <w:rPr>
          <w:szCs w:val="24"/>
        </w:rPr>
        <w:t xml:space="preserve"> года</w:t>
      </w:r>
    </w:p>
    <w:p w:rsidR="00322298" w:rsidRDefault="00D7269C" w:rsidP="00FA4CFB">
      <w:pPr>
        <w:pStyle w:val="a3"/>
        <w:jc w:val="both"/>
        <w:rPr>
          <w:noProof w:val="0"/>
          <w:szCs w:val="24"/>
        </w:rPr>
      </w:pPr>
      <w:r w:rsidRPr="00D7269C">
        <w:rPr>
          <w:noProof w:val="0"/>
          <w:szCs w:val="24"/>
        </w:rPr>
        <w:t xml:space="preserve">О </w:t>
      </w:r>
      <w:r>
        <w:rPr>
          <w:noProof w:val="0"/>
          <w:szCs w:val="24"/>
        </w:rPr>
        <w:t>П</w:t>
      </w:r>
      <w:r w:rsidRPr="00D7269C">
        <w:rPr>
          <w:noProof w:val="0"/>
          <w:szCs w:val="24"/>
        </w:rPr>
        <w:t xml:space="preserve">очетном знаке города </w:t>
      </w:r>
      <w:r>
        <w:rPr>
          <w:noProof w:val="0"/>
          <w:szCs w:val="24"/>
        </w:rPr>
        <w:t>Глазова «З</w:t>
      </w:r>
      <w:r w:rsidRPr="00D7269C">
        <w:rPr>
          <w:noProof w:val="0"/>
          <w:szCs w:val="24"/>
        </w:rPr>
        <w:t xml:space="preserve">а заслуги перед городом </w:t>
      </w:r>
      <w:r>
        <w:rPr>
          <w:noProof w:val="0"/>
          <w:szCs w:val="24"/>
        </w:rPr>
        <w:t>Глазовом»</w:t>
      </w:r>
    </w:p>
    <w:p w:rsidR="00D7269C" w:rsidRPr="00322298" w:rsidRDefault="00D7269C" w:rsidP="00D7269C">
      <w:pPr>
        <w:pStyle w:val="a3"/>
        <w:spacing w:after="0"/>
        <w:jc w:val="both"/>
        <w:rPr>
          <w:noProof w:val="0"/>
          <w:szCs w:val="24"/>
        </w:rPr>
      </w:pPr>
    </w:p>
    <w:p w:rsidR="00322298" w:rsidRPr="00774D33" w:rsidRDefault="00D7269C" w:rsidP="005F36E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7269C">
        <w:rPr>
          <w:rFonts w:ascii="Times New Roman" w:hAnsi="Times New Roman"/>
          <w:sz w:val="24"/>
          <w:szCs w:val="24"/>
        </w:rPr>
        <w:t xml:space="preserve">В целях совершенствования системы поощрений физических лиц за заслуги перед городом </w:t>
      </w:r>
      <w:r>
        <w:rPr>
          <w:rFonts w:ascii="Times New Roman" w:hAnsi="Times New Roman"/>
          <w:sz w:val="24"/>
          <w:szCs w:val="24"/>
        </w:rPr>
        <w:t>Глазовом</w:t>
      </w:r>
      <w:r w:rsidR="00E26ECD">
        <w:rPr>
          <w:rFonts w:ascii="Times New Roman" w:hAnsi="Times New Roman"/>
          <w:sz w:val="24"/>
          <w:szCs w:val="24"/>
        </w:rPr>
        <w:t>,</w:t>
      </w:r>
      <w:r w:rsidR="00EA47FA">
        <w:rPr>
          <w:rFonts w:ascii="Times New Roman" w:hAnsi="Times New Roman"/>
          <w:sz w:val="24"/>
          <w:szCs w:val="24"/>
        </w:rPr>
        <w:t xml:space="preserve"> </w:t>
      </w:r>
      <w:r w:rsidR="005F36E7">
        <w:rPr>
          <w:rFonts w:ascii="Times New Roman" w:hAnsi="Times New Roman"/>
          <w:sz w:val="24"/>
          <w:szCs w:val="24"/>
        </w:rPr>
        <w:t xml:space="preserve">руководствуясь </w:t>
      </w:r>
      <w:r w:rsidR="00322298" w:rsidRPr="00774D33">
        <w:rPr>
          <w:rFonts w:ascii="Times New Roman" w:hAnsi="Times New Roman"/>
          <w:sz w:val="24"/>
          <w:szCs w:val="24"/>
        </w:rPr>
        <w:t xml:space="preserve">Уставом муниципального образования «Город Глазов», </w:t>
      </w:r>
    </w:p>
    <w:p w:rsidR="00322298" w:rsidRDefault="00322298" w:rsidP="00322298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298" w:rsidRDefault="00322298" w:rsidP="00322298">
      <w:pPr>
        <w:pStyle w:val="4"/>
        <w:spacing w:before="0" w:after="0"/>
        <w:ind w:firstLine="709"/>
        <w:rPr>
          <w:noProof w:val="0"/>
          <w:szCs w:val="24"/>
        </w:rPr>
      </w:pPr>
      <w:r w:rsidRPr="006848FB">
        <w:rPr>
          <w:noProof w:val="0"/>
          <w:szCs w:val="24"/>
        </w:rPr>
        <w:t>Глазовская городская Дума решает:</w:t>
      </w:r>
    </w:p>
    <w:p w:rsidR="00D7269C" w:rsidRPr="00D7269C" w:rsidRDefault="00D7269C" w:rsidP="00D7269C">
      <w:pPr>
        <w:rPr>
          <w:lang w:eastAsia="ru-RU"/>
        </w:rPr>
      </w:pPr>
    </w:p>
    <w:p w:rsidR="00D7269C" w:rsidRPr="00D7269C" w:rsidRDefault="00D7269C" w:rsidP="00D7269C">
      <w:pPr>
        <w:pStyle w:val="a4"/>
        <w:spacing w:before="0"/>
        <w:ind w:left="0" w:firstLine="709"/>
        <w:jc w:val="both"/>
        <w:rPr>
          <w:rFonts w:eastAsia="Calibri"/>
          <w:b w:val="0"/>
          <w:noProof w:val="0"/>
          <w:szCs w:val="24"/>
          <w:lang w:eastAsia="en-US"/>
        </w:rPr>
      </w:pPr>
      <w:r w:rsidRPr="00D7269C">
        <w:rPr>
          <w:rFonts w:eastAsia="Calibri"/>
          <w:b w:val="0"/>
          <w:noProof w:val="0"/>
          <w:szCs w:val="24"/>
          <w:lang w:eastAsia="en-US"/>
        </w:rPr>
        <w:t xml:space="preserve">1. Учредить Почетный знак города </w:t>
      </w:r>
      <w:r>
        <w:rPr>
          <w:rFonts w:eastAsia="Calibri"/>
          <w:b w:val="0"/>
          <w:noProof w:val="0"/>
          <w:szCs w:val="24"/>
          <w:lang w:eastAsia="en-US"/>
        </w:rPr>
        <w:t>Глазова</w:t>
      </w:r>
      <w:r w:rsidRPr="00D7269C">
        <w:rPr>
          <w:rFonts w:eastAsia="Calibri"/>
          <w:b w:val="0"/>
          <w:noProof w:val="0"/>
          <w:szCs w:val="24"/>
          <w:lang w:eastAsia="en-US"/>
        </w:rPr>
        <w:t xml:space="preserve"> </w:t>
      </w:r>
      <w:r>
        <w:rPr>
          <w:rFonts w:eastAsia="Calibri"/>
          <w:b w:val="0"/>
          <w:noProof w:val="0"/>
          <w:szCs w:val="24"/>
          <w:lang w:eastAsia="en-US"/>
        </w:rPr>
        <w:t>«</w:t>
      </w:r>
      <w:r w:rsidRPr="00D7269C">
        <w:rPr>
          <w:rFonts w:eastAsia="Calibri"/>
          <w:b w:val="0"/>
          <w:noProof w:val="0"/>
          <w:szCs w:val="24"/>
          <w:lang w:eastAsia="en-US"/>
        </w:rPr>
        <w:t xml:space="preserve">За заслуги перед городом </w:t>
      </w:r>
      <w:r>
        <w:rPr>
          <w:rFonts w:eastAsia="Calibri"/>
          <w:b w:val="0"/>
          <w:noProof w:val="0"/>
          <w:szCs w:val="24"/>
          <w:lang w:eastAsia="en-US"/>
        </w:rPr>
        <w:t>Глазовом»</w:t>
      </w:r>
      <w:r w:rsidRPr="00D7269C">
        <w:rPr>
          <w:rFonts w:eastAsia="Calibri"/>
          <w:b w:val="0"/>
          <w:noProof w:val="0"/>
          <w:szCs w:val="24"/>
          <w:lang w:eastAsia="en-US"/>
        </w:rPr>
        <w:t>.</w:t>
      </w:r>
    </w:p>
    <w:p w:rsidR="00D7269C" w:rsidRPr="00D7269C" w:rsidRDefault="00D7269C" w:rsidP="00D7269C">
      <w:pPr>
        <w:pStyle w:val="a4"/>
        <w:spacing w:before="0"/>
        <w:ind w:left="0" w:firstLine="709"/>
        <w:jc w:val="both"/>
        <w:rPr>
          <w:rFonts w:eastAsia="Calibri"/>
          <w:b w:val="0"/>
          <w:noProof w:val="0"/>
          <w:szCs w:val="24"/>
          <w:lang w:eastAsia="en-US"/>
        </w:rPr>
      </w:pPr>
      <w:r w:rsidRPr="00D7269C">
        <w:rPr>
          <w:rFonts w:eastAsia="Calibri"/>
          <w:b w:val="0"/>
          <w:noProof w:val="0"/>
          <w:szCs w:val="24"/>
          <w:lang w:eastAsia="en-US"/>
        </w:rPr>
        <w:t xml:space="preserve">2. Утвердить </w:t>
      </w:r>
      <w:r>
        <w:rPr>
          <w:rFonts w:eastAsia="Calibri"/>
          <w:b w:val="0"/>
          <w:noProof w:val="0"/>
          <w:szCs w:val="24"/>
          <w:lang w:eastAsia="en-US"/>
        </w:rPr>
        <w:t xml:space="preserve">прилагаемое </w:t>
      </w:r>
      <w:r w:rsidRPr="00D7269C">
        <w:rPr>
          <w:rFonts w:eastAsia="Calibri"/>
          <w:b w:val="0"/>
          <w:noProof w:val="0"/>
          <w:szCs w:val="24"/>
          <w:lang w:eastAsia="en-US"/>
        </w:rPr>
        <w:t xml:space="preserve">Положение о Почетном знаке города </w:t>
      </w:r>
      <w:r>
        <w:rPr>
          <w:rFonts w:eastAsia="Calibri"/>
          <w:b w:val="0"/>
          <w:noProof w:val="0"/>
          <w:szCs w:val="24"/>
          <w:lang w:eastAsia="en-US"/>
        </w:rPr>
        <w:t>Глазова</w:t>
      </w:r>
      <w:r w:rsidRPr="00D7269C">
        <w:rPr>
          <w:rFonts w:eastAsia="Calibri"/>
          <w:b w:val="0"/>
          <w:noProof w:val="0"/>
          <w:szCs w:val="24"/>
          <w:lang w:eastAsia="en-US"/>
        </w:rPr>
        <w:t xml:space="preserve"> </w:t>
      </w:r>
      <w:r>
        <w:rPr>
          <w:rFonts w:eastAsia="Calibri"/>
          <w:b w:val="0"/>
          <w:noProof w:val="0"/>
          <w:szCs w:val="24"/>
          <w:lang w:eastAsia="en-US"/>
        </w:rPr>
        <w:t>«</w:t>
      </w:r>
      <w:r w:rsidRPr="00D7269C">
        <w:rPr>
          <w:rFonts w:eastAsia="Calibri"/>
          <w:b w:val="0"/>
          <w:noProof w:val="0"/>
          <w:szCs w:val="24"/>
          <w:lang w:eastAsia="en-US"/>
        </w:rPr>
        <w:t xml:space="preserve">За заслуги перед городом </w:t>
      </w:r>
      <w:r>
        <w:rPr>
          <w:rFonts w:eastAsia="Calibri"/>
          <w:b w:val="0"/>
          <w:noProof w:val="0"/>
          <w:szCs w:val="24"/>
          <w:lang w:eastAsia="en-US"/>
        </w:rPr>
        <w:t>Глазовом</w:t>
      </w:r>
      <w:r w:rsidRPr="00D7269C">
        <w:rPr>
          <w:rFonts w:eastAsia="Calibri"/>
          <w:b w:val="0"/>
          <w:noProof w:val="0"/>
          <w:szCs w:val="24"/>
          <w:lang w:eastAsia="en-US"/>
        </w:rPr>
        <w:t>.</w:t>
      </w:r>
    </w:p>
    <w:p w:rsidR="00D7269C" w:rsidRPr="00D7269C" w:rsidRDefault="00D7269C" w:rsidP="00D7269C">
      <w:pPr>
        <w:pStyle w:val="a4"/>
        <w:spacing w:before="0"/>
        <w:ind w:left="0" w:firstLine="709"/>
        <w:jc w:val="both"/>
        <w:rPr>
          <w:rFonts w:eastAsia="Calibri"/>
          <w:b w:val="0"/>
          <w:noProof w:val="0"/>
          <w:szCs w:val="24"/>
          <w:lang w:eastAsia="en-US"/>
        </w:rPr>
      </w:pPr>
      <w:r w:rsidRPr="00D7269C">
        <w:rPr>
          <w:rFonts w:eastAsia="Calibri"/>
          <w:b w:val="0"/>
          <w:noProof w:val="0"/>
          <w:szCs w:val="24"/>
          <w:lang w:eastAsia="en-US"/>
        </w:rPr>
        <w:t xml:space="preserve">3. </w:t>
      </w:r>
      <w:r>
        <w:rPr>
          <w:rFonts w:eastAsia="Calibri"/>
          <w:b w:val="0"/>
          <w:noProof w:val="0"/>
          <w:szCs w:val="24"/>
          <w:lang w:eastAsia="en-US"/>
        </w:rPr>
        <w:t>Поручить</w:t>
      </w:r>
      <w:r w:rsidRPr="00D7269C">
        <w:rPr>
          <w:rFonts w:eastAsia="Calibri"/>
          <w:b w:val="0"/>
          <w:noProof w:val="0"/>
          <w:szCs w:val="24"/>
          <w:lang w:eastAsia="en-US"/>
        </w:rPr>
        <w:t xml:space="preserve"> Администрации города </w:t>
      </w:r>
      <w:r>
        <w:rPr>
          <w:rFonts w:eastAsia="Calibri"/>
          <w:b w:val="0"/>
          <w:noProof w:val="0"/>
          <w:szCs w:val="24"/>
          <w:lang w:eastAsia="en-US"/>
        </w:rPr>
        <w:t>Глазова</w:t>
      </w:r>
      <w:r w:rsidRPr="00D7269C">
        <w:rPr>
          <w:rFonts w:eastAsia="Calibri"/>
          <w:b w:val="0"/>
          <w:noProof w:val="0"/>
          <w:szCs w:val="24"/>
          <w:lang w:eastAsia="en-US"/>
        </w:rPr>
        <w:t xml:space="preserve"> обеспечить изготовление Почетных знаков города </w:t>
      </w:r>
      <w:r>
        <w:rPr>
          <w:rFonts w:eastAsia="Calibri"/>
          <w:b w:val="0"/>
          <w:noProof w:val="0"/>
          <w:szCs w:val="24"/>
          <w:lang w:eastAsia="en-US"/>
        </w:rPr>
        <w:t>Глазова</w:t>
      </w:r>
      <w:r w:rsidRPr="00D7269C">
        <w:rPr>
          <w:rFonts w:eastAsia="Calibri"/>
          <w:b w:val="0"/>
          <w:noProof w:val="0"/>
          <w:szCs w:val="24"/>
          <w:lang w:eastAsia="en-US"/>
        </w:rPr>
        <w:t xml:space="preserve"> </w:t>
      </w:r>
      <w:r>
        <w:rPr>
          <w:rFonts w:eastAsia="Calibri"/>
          <w:b w:val="0"/>
          <w:noProof w:val="0"/>
          <w:szCs w:val="24"/>
          <w:lang w:eastAsia="en-US"/>
        </w:rPr>
        <w:t>«</w:t>
      </w:r>
      <w:r w:rsidRPr="00D7269C">
        <w:rPr>
          <w:rFonts w:eastAsia="Calibri"/>
          <w:b w:val="0"/>
          <w:noProof w:val="0"/>
          <w:szCs w:val="24"/>
          <w:lang w:eastAsia="en-US"/>
        </w:rPr>
        <w:t xml:space="preserve">За заслуги перед городом </w:t>
      </w:r>
      <w:r>
        <w:rPr>
          <w:rFonts w:eastAsia="Calibri"/>
          <w:b w:val="0"/>
          <w:noProof w:val="0"/>
          <w:szCs w:val="24"/>
          <w:lang w:eastAsia="en-US"/>
        </w:rPr>
        <w:t>Глазовом»</w:t>
      </w:r>
      <w:r w:rsidRPr="00D7269C">
        <w:rPr>
          <w:rFonts w:eastAsia="Calibri"/>
          <w:b w:val="0"/>
          <w:noProof w:val="0"/>
          <w:szCs w:val="24"/>
          <w:lang w:eastAsia="en-US"/>
        </w:rPr>
        <w:t xml:space="preserve"> и удостоверений к ним в соответствии с требованиями, установленными Положением о Почетном знаке города </w:t>
      </w:r>
      <w:r>
        <w:rPr>
          <w:rFonts w:eastAsia="Calibri"/>
          <w:b w:val="0"/>
          <w:noProof w:val="0"/>
          <w:szCs w:val="24"/>
          <w:lang w:eastAsia="en-US"/>
        </w:rPr>
        <w:t>Глазова</w:t>
      </w:r>
      <w:r w:rsidRPr="00D7269C">
        <w:rPr>
          <w:rFonts w:eastAsia="Calibri"/>
          <w:b w:val="0"/>
          <w:noProof w:val="0"/>
          <w:szCs w:val="24"/>
          <w:lang w:eastAsia="en-US"/>
        </w:rPr>
        <w:t xml:space="preserve"> </w:t>
      </w:r>
      <w:r>
        <w:rPr>
          <w:rFonts w:eastAsia="Calibri"/>
          <w:b w:val="0"/>
          <w:noProof w:val="0"/>
          <w:szCs w:val="24"/>
          <w:lang w:eastAsia="en-US"/>
        </w:rPr>
        <w:t>«</w:t>
      </w:r>
      <w:r w:rsidRPr="00D7269C">
        <w:rPr>
          <w:rFonts w:eastAsia="Calibri"/>
          <w:b w:val="0"/>
          <w:noProof w:val="0"/>
          <w:szCs w:val="24"/>
          <w:lang w:eastAsia="en-US"/>
        </w:rPr>
        <w:t xml:space="preserve">За заслуги перед городом </w:t>
      </w:r>
      <w:r>
        <w:rPr>
          <w:rFonts w:eastAsia="Calibri"/>
          <w:b w:val="0"/>
          <w:noProof w:val="0"/>
          <w:szCs w:val="24"/>
          <w:lang w:eastAsia="en-US"/>
        </w:rPr>
        <w:t>Глазовом»</w:t>
      </w:r>
      <w:r w:rsidRPr="00D7269C">
        <w:rPr>
          <w:rFonts w:eastAsia="Calibri"/>
          <w:b w:val="0"/>
          <w:noProof w:val="0"/>
          <w:szCs w:val="24"/>
          <w:lang w:eastAsia="en-US"/>
        </w:rPr>
        <w:t>, их хранение и учет.</w:t>
      </w:r>
    </w:p>
    <w:p w:rsidR="00B31F8C" w:rsidRDefault="00D7269C" w:rsidP="00D7269C">
      <w:pPr>
        <w:pStyle w:val="a4"/>
        <w:spacing w:before="0"/>
        <w:ind w:left="0" w:firstLine="709"/>
        <w:jc w:val="both"/>
        <w:rPr>
          <w:noProof w:val="0"/>
          <w:szCs w:val="24"/>
        </w:rPr>
      </w:pPr>
      <w:r w:rsidRPr="00D7269C">
        <w:rPr>
          <w:rFonts w:eastAsia="Calibri"/>
          <w:b w:val="0"/>
          <w:noProof w:val="0"/>
          <w:szCs w:val="24"/>
          <w:lang w:eastAsia="en-US"/>
        </w:rPr>
        <w:t xml:space="preserve">4. Настоящее решение вступает в силу </w:t>
      </w:r>
      <w:r>
        <w:rPr>
          <w:rFonts w:eastAsia="Calibri"/>
          <w:b w:val="0"/>
          <w:noProof w:val="0"/>
          <w:szCs w:val="24"/>
          <w:lang w:eastAsia="en-US"/>
        </w:rPr>
        <w:t>после</w:t>
      </w:r>
      <w:r w:rsidRPr="00D7269C">
        <w:rPr>
          <w:rFonts w:eastAsia="Calibri"/>
          <w:b w:val="0"/>
          <w:noProof w:val="0"/>
          <w:szCs w:val="24"/>
          <w:lang w:eastAsia="en-US"/>
        </w:rPr>
        <w:t xml:space="preserve"> его официального опубликования.</w:t>
      </w:r>
    </w:p>
    <w:p w:rsidR="00D7269C" w:rsidRDefault="00D7269C" w:rsidP="00322298">
      <w:pPr>
        <w:pStyle w:val="a4"/>
        <w:spacing w:before="0" w:line="276" w:lineRule="auto"/>
        <w:ind w:left="-57" w:firstLine="57"/>
        <w:rPr>
          <w:noProof w:val="0"/>
          <w:szCs w:val="24"/>
        </w:rPr>
      </w:pPr>
    </w:p>
    <w:p w:rsidR="00FA4CFB" w:rsidRDefault="00FA4CFB" w:rsidP="00322298">
      <w:pPr>
        <w:pStyle w:val="a4"/>
        <w:spacing w:before="0" w:line="276" w:lineRule="auto"/>
        <w:ind w:left="-57" w:firstLine="57"/>
        <w:rPr>
          <w:noProof w:val="0"/>
          <w:szCs w:val="24"/>
        </w:rPr>
      </w:pPr>
    </w:p>
    <w:p w:rsidR="00985ACF" w:rsidRDefault="002F7ECD" w:rsidP="00322298">
      <w:pPr>
        <w:pStyle w:val="a4"/>
        <w:spacing w:before="0" w:line="276" w:lineRule="auto"/>
        <w:ind w:left="-57" w:firstLine="57"/>
        <w:rPr>
          <w:noProof w:val="0"/>
          <w:szCs w:val="24"/>
        </w:rPr>
      </w:pPr>
      <w:r>
        <w:rPr>
          <w:noProof w:val="0"/>
          <w:szCs w:val="24"/>
        </w:rPr>
        <w:t>Глава города Глазова</w:t>
      </w:r>
      <w:r>
        <w:rPr>
          <w:noProof w:val="0"/>
          <w:szCs w:val="24"/>
        </w:rPr>
        <w:tab/>
      </w:r>
      <w:r>
        <w:rPr>
          <w:noProof w:val="0"/>
          <w:szCs w:val="24"/>
        </w:rPr>
        <w:tab/>
      </w:r>
      <w:r w:rsidR="00D7269C">
        <w:rPr>
          <w:noProof w:val="0"/>
          <w:szCs w:val="24"/>
        </w:rPr>
        <w:t xml:space="preserve">С.Н. </w:t>
      </w:r>
      <w:proofErr w:type="gramStart"/>
      <w:r w:rsidR="00D7269C">
        <w:rPr>
          <w:noProof w:val="0"/>
          <w:szCs w:val="24"/>
        </w:rPr>
        <w:t>Коновалов</w:t>
      </w:r>
      <w:proofErr w:type="gramEnd"/>
    </w:p>
    <w:p w:rsidR="001F701F" w:rsidRDefault="001F701F" w:rsidP="00322298">
      <w:pPr>
        <w:pStyle w:val="a4"/>
        <w:spacing w:before="0" w:line="276" w:lineRule="auto"/>
        <w:ind w:left="-57" w:firstLine="57"/>
        <w:rPr>
          <w:noProof w:val="0"/>
          <w:szCs w:val="24"/>
        </w:rPr>
      </w:pPr>
    </w:p>
    <w:p w:rsidR="001F701F" w:rsidRPr="00FE5F41" w:rsidRDefault="001F701F" w:rsidP="00322298">
      <w:pPr>
        <w:pStyle w:val="a4"/>
        <w:spacing w:before="0" w:line="276" w:lineRule="auto"/>
        <w:ind w:left="-57" w:firstLine="57"/>
        <w:rPr>
          <w:noProof w:val="0"/>
          <w:szCs w:val="24"/>
        </w:rPr>
      </w:pPr>
      <w:r>
        <w:rPr>
          <w:noProof w:val="0"/>
          <w:szCs w:val="24"/>
        </w:rPr>
        <w:t>Председатель Глазовской городской Думы</w:t>
      </w:r>
      <w:r>
        <w:rPr>
          <w:noProof w:val="0"/>
          <w:szCs w:val="24"/>
        </w:rPr>
        <w:tab/>
      </w:r>
      <w:r>
        <w:rPr>
          <w:noProof w:val="0"/>
          <w:szCs w:val="24"/>
        </w:rPr>
        <w:tab/>
        <w:t>И.А. Волков</w:t>
      </w:r>
    </w:p>
    <w:p w:rsidR="00D7269C" w:rsidRDefault="00D7269C" w:rsidP="00322298">
      <w:pPr>
        <w:pStyle w:val="a4"/>
        <w:spacing w:before="0" w:line="276" w:lineRule="auto"/>
        <w:ind w:left="-57" w:firstLine="57"/>
        <w:rPr>
          <w:noProof w:val="0"/>
          <w:szCs w:val="24"/>
        </w:rPr>
      </w:pPr>
    </w:p>
    <w:p w:rsidR="00D7269C" w:rsidRDefault="00D7269C" w:rsidP="00322298">
      <w:pPr>
        <w:pStyle w:val="a4"/>
        <w:spacing w:before="0" w:line="276" w:lineRule="auto"/>
        <w:ind w:left="-57" w:firstLine="57"/>
        <w:rPr>
          <w:noProof w:val="0"/>
          <w:szCs w:val="24"/>
        </w:rPr>
      </w:pPr>
    </w:p>
    <w:p w:rsidR="00322298" w:rsidRPr="00FE5F41" w:rsidRDefault="00322298" w:rsidP="00322298">
      <w:pPr>
        <w:pStyle w:val="a4"/>
        <w:spacing w:before="0" w:line="276" w:lineRule="auto"/>
        <w:ind w:left="-57" w:firstLine="57"/>
        <w:rPr>
          <w:noProof w:val="0"/>
          <w:szCs w:val="24"/>
        </w:rPr>
      </w:pPr>
      <w:r w:rsidRPr="00FE5F41">
        <w:rPr>
          <w:noProof w:val="0"/>
          <w:szCs w:val="24"/>
        </w:rPr>
        <w:t>город Глазов</w:t>
      </w:r>
    </w:p>
    <w:p w:rsidR="00A452AC" w:rsidRDefault="00322298" w:rsidP="004E0830">
      <w:pPr>
        <w:pStyle w:val="a4"/>
        <w:spacing w:before="0" w:line="276" w:lineRule="auto"/>
        <w:ind w:left="-57" w:firstLine="57"/>
        <w:rPr>
          <w:noProof w:val="0"/>
          <w:szCs w:val="24"/>
        </w:rPr>
        <w:sectPr w:rsidR="00A452AC" w:rsidSect="000270CE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 w:val="0"/>
          <w:szCs w:val="24"/>
        </w:rPr>
        <w:t>«</w:t>
      </w:r>
      <w:r w:rsidR="002C4D2F">
        <w:rPr>
          <w:noProof w:val="0"/>
          <w:szCs w:val="24"/>
        </w:rPr>
        <w:t>27</w:t>
      </w:r>
      <w:r>
        <w:rPr>
          <w:noProof w:val="0"/>
          <w:szCs w:val="24"/>
        </w:rPr>
        <w:t xml:space="preserve">» </w:t>
      </w:r>
      <w:r w:rsidR="00534748">
        <w:rPr>
          <w:noProof w:val="0"/>
          <w:szCs w:val="24"/>
        </w:rPr>
        <w:t>марта</w:t>
      </w:r>
      <w:r w:rsidR="001F376A">
        <w:rPr>
          <w:noProof w:val="0"/>
          <w:szCs w:val="24"/>
        </w:rPr>
        <w:t xml:space="preserve"> </w:t>
      </w:r>
      <w:r w:rsidRPr="00FE5F41">
        <w:rPr>
          <w:noProof w:val="0"/>
          <w:szCs w:val="24"/>
        </w:rPr>
        <w:t>20</w:t>
      </w:r>
      <w:r w:rsidR="005B2984">
        <w:rPr>
          <w:noProof w:val="0"/>
          <w:szCs w:val="24"/>
        </w:rPr>
        <w:t>20</w:t>
      </w:r>
      <w:r w:rsidRPr="00FE5F41">
        <w:rPr>
          <w:noProof w:val="0"/>
          <w:szCs w:val="24"/>
        </w:rPr>
        <w:t xml:space="preserve"> года 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7269C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Утверждено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7269C">
        <w:rPr>
          <w:rFonts w:ascii="Times New Roman" w:eastAsia="Times New Roman" w:hAnsi="Times New Roman"/>
          <w:b/>
          <w:sz w:val="20"/>
          <w:szCs w:val="20"/>
          <w:lang w:eastAsia="ru-RU"/>
        </w:rPr>
        <w:t>решением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E3E1C">
        <w:rPr>
          <w:rFonts w:ascii="Times New Roman" w:eastAsia="Times New Roman" w:hAnsi="Times New Roman"/>
          <w:b/>
          <w:sz w:val="20"/>
          <w:szCs w:val="20"/>
          <w:lang w:eastAsia="ru-RU"/>
        </w:rPr>
        <w:t>Глазовской г</w:t>
      </w:r>
      <w:r w:rsidRPr="00D7269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одской </w:t>
      </w:r>
      <w:r w:rsidRPr="008E3E1C">
        <w:rPr>
          <w:rFonts w:ascii="Times New Roman" w:eastAsia="Times New Roman" w:hAnsi="Times New Roman"/>
          <w:b/>
          <w:sz w:val="20"/>
          <w:szCs w:val="20"/>
          <w:lang w:eastAsia="ru-RU"/>
        </w:rPr>
        <w:t>Д</w:t>
      </w:r>
      <w:r w:rsidRPr="00D7269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умы 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E3E1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т </w:t>
      </w:r>
      <w:r w:rsidR="00FA4CFB">
        <w:rPr>
          <w:rFonts w:ascii="Times New Roman" w:eastAsia="Times New Roman" w:hAnsi="Times New Roman"/>
          <w:b/>
          <w:sz w:val="20"/>
          <w:szCs w:val="20"/>
          <w:lang w:eastAsia="ru-RU"/>
        </w:rPr>
        <w:t>26.03.20</w:t>
      </w:r>
      <w:r w:rsidRPr="008E3E1C">
        <w:rPr>
          <w:rFonts w:ascii="Times New Roman" w:eastAsia="Times New Roman" w:hAnsi="Times New Roman"/>
          <w:b/>
          <w:sz w:val="20"/>
          <w:szCs w:val="20"/>
          <w:lang w:eastAsia="ru-RU"/>
        </w:rPr>
        <w:t>20 №</w:t>
      </w:r>
      <w:r w:rsidR="00FA4CF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569</w:t>
      </w:r>
      <w:r w:rsidRPr="008E3E1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P32"/>
      <w:bookmarkEnd w:id="0"/>
      <w:r w:rsidRPr="00D7269C"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четном знаке город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лазова</w:t>
      </w:r>
    </w:p>
    <w:p w:rsidR="00D7269C" w:rsidRDefault="00D7269C" w:rsidP="00D72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З</w:t>
      </w:r>
      <w:r w:rsidRPr="00D726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 заслуги перед городом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лазовом»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1. Общие положения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69C" w:rsidRPr="00D7269C" w:rsidRDefault="00D7269C" w:rsidP="00F37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1.1. Почетный знак гор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азова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72F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За заслуги перед город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азовом</w:t>
      </w:r>
      <w:r w:rsidR="00F372F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Почетный знак) является формой поощрения граждан в город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азове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7269C" w:rsidRPr="00D7269C" w:rsidRDefault="00D7269C" w:rsidP="00F37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1.2. Почетным знаком награждаются граждане Российской Федерации, иностранные граждане, проживающие в город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азове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7269C" w:rsidRPr="00D7269C" w:rsidRDefault="00D7269C" w:rsidP="00F37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1.3. Награждение Почетным знаком осуществляется при жизни физического лица и приурочивается ко Дню города</w:t>
      </w:r>
      <w:r w:rsidR="00F372F1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зова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7269C" w:rsidRPr="00D7269C" w:rsidRDefault="00D7269C" w:rsidP="00F37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Почетным знаком награждаются </w:t>
      </w:r>
      <w:proofErr w:type="gramStart"/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7269C" w:rsidRPr="00D7269C" w:rsidRDefault="00D7269C" w:rsidP="00F37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- заслуги в сфере общественных отношений, в области экономики, науки, культуры, искусства, образования, спорта, здравоохранения и иных отраслях во благо гор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азова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, которые должны быть подтверждены наградами, дипломами, свидетельствами или другими формами признания, полученными на международном, федеральном, региональном и городском уровнях;</w:t>
      </w:r>
    </w:p>
    <w:p w:rsidR="00D7269C" w:rsidRPr="00D7269C" w:rsidRDefault="00D7269C" w:rsidP="00F37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- совершение героического поступка или иного общественно значимого действия, приведшего к спасению людей, культурных или иных ценностей, предотвращению чрезвычайной ситуации (ее ликвидации) на территории гор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азова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7269C" w:rsidRPr="00D7269C" w:rsidRDefault="00D7269C" w:rsidP="00F37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1.4. Ежегодно Почетным знаком могут награждаться не более 3 человек, в юбилейный год для гор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азова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  - не более пяти человек.</w:t>
      </w:r>
    </w:p>
    <w:p w:rsidR="00D7269C" w:rsidRPr="00D7269C" w:rsidRDefault="00D7269C" w:rsidP="00F37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1.5. Повторное награждение Почетным знаком не производится.</w:t>
      </w:r>
    </w:p>
    <w:p w:rsidR="00D7269C" w:rsidRPr="00D7269C" w:rsidRDefault="00D7269C" w:rsidP="00F37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1.6. Лица, имеющие почетное звание </w:t>
      </w:r>
      <w:r w:rsidR="00A5669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Почетный гражданин гор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азова</w:t>
      </w:r>
      <w:r w:rsidR="00A5669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, награждению Почетным знаком не подлежат.</w:t>
      </w:r>
    </w:p>
    <w:p w:rsidR="00D7269C" w:rsidRDefault="00D7269C" w:rsidP="00F37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1.7. Награжденному лицу вручаются Почетный знак и удостоверение к Почетному знаку установленного образца (далее - Удостоверение), которое подписывается Главой </w:t>
      </w:r>
      <w:r w:rsidR="00E12D9C">
        <w:rPr>
          <w:rFonts w:ascii="Times New Roman" w:eastAsia="Times New Roman" w:hAnsi="Times New Roman"/>
          <w:sz w:val="24"/>
          <w:szCs w:val="24"/>
          <w:lang w:eastAsia="ru-RU"/>
        </w:rPr>
        <w:t>города Глазова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седателем </w:t>
      </w:r>
      <w:r w:rsidR="00A56693">
        <w:rPr>
          <w:rFonts w:ascii="Times New Roman" w:eastAsia="Times New Roman" w:hAnsi="Times New Roman"/>
          <w:sz w:val="24"/>
          <w:szCs w:val="24"/>
          <w:lang w:eastAsia="ru-RU"/>
        </w:rPr>
        <w:t>Глазовской городской Думы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веряется гербовой печатью </w:t>
      </w:r>
      <w:r w:rsidR="00A56693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а Глазова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338A1" w:rsidRDefault="007338A1" w:rsidP="00F37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8F494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Награжденные лица пользуются правом ежегодного стационарного обследования в медицинских учреждениях города Глазова.</w:t>
      </w:r>
    </w:p>
    <w:p w:rsidR="007338A1" w:rsidRPr="00D7269C" w:rsidRDefault="007338A1" w:rsidP="00F37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8F494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Награжденные лица принимаются вне очереди руководителями и иными должностными лицами органов местного самоуправления города Глазова.</w:t>
      </w:r>
    </w:p>
    <w:p w:rsidR="00D7269C" w:rsidRPr="00D7269C" w:rsidRDefault="00D7269C" w:rsidP="00F37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7338A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F494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. Дубликат Почетного знака взамен утраченного не выдается.</w:t>
      </w:r>
    </w:p>
    <w:p w:rsidR="00D7269C" w:rsidRDefault="00D7269C" w:rsidP="00F37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7338A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F494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. В случае прихода Удостоверения в негодность или его утраты по просьбе награжденного лица выдается дубликат.</w:t>
      </w:r>
    </w:p>
    <w:p w:rsidR="007338A1" w:rsidRDefault="007338A1" w:rsidP="00F37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</w:t>
      </w:r>
      <w:r w:rsidR="008F494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Финансирование расходов, связанных с реализацией настоящего Положения, производиться за счет средств бюджета города Глазова.</w:t>
      </w:r>
    </w:p>
    <w:p w:rsidR="00A56693" w:rsidRPr="00D7269C" w:rsidRDefault="00A56693" w:rsidP="00F37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69C" w:rsidRDefault="00D7269C" w:rsidP="00A5669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2. Порядок награждения Почетным знаком</w:t>
      </w:r>
    </w:p>
    <w:p w:rsidR="00A56693" w:rsidRPr="00D7269C" w:rsidRDefault="00A56693" w:rsidP="00A5669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69C" w:rsidRPr="00D7269C" w:rsidRDefault="00D7269C" w:rsidP="00F37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2.1. Ходатайство о награждении Почетным знаком (далее - Ходатайство) могут вносить органы местного самоуправления гор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азова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 и организации (далее - Инициаторы награждения).</w:t>
      </w:r>
    </w:p>
    <w:p w:rsidR="00D7269C" w:rsidRPr="00D7269C" w:rsidRDefault="00D7269C" w:rsidP="00F37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2.2. Ходатайство о награждении Почетным знаком рассматривается Комиссией по присвоению почетного звания </w:t>
      </w:r>
      <w:r w:rsidR="00A5669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Почетный гражданин гор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азова</w:t>
      </w:r>
      <w:r w:rsidR="00A5669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Главе муниципального образования </w:t>
      </w:r>
      <w:r w:rsidR="00A5669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 </w:t>
      </w:r>
      <w:r w:rsidR="00F372F1">
        <w:rPr>
          <w:rFonts w:ascii="Times New Roman" w:eastAsia="Times New Roman" w:hAnsi="Times New Roman"/>
          <w:sz w:val="24"/>
          <w:szCs w:val="24"/>
          <w:lang w:eastAsia="ru-RU"/>
        </w:rPr>
        <w:t>Глазов</w:t>
      </w:r>
      <w:r w:rsidR="00A5669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Комиссия). Порядок деятельности 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омиссии определяется </w:t>
      </w:r>
      <w:hyperlink r:id="rId11" w:history="1">
        <w:r w:rsidRPr="00D7269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Положением</w:t>
        </w:r>
      </w:hyperlink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 о Почетном гражданине гор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азова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ым решением </w:t>
      </w:r>
      <w:r w:rsidR="00A305F5">
        <w:rPr>
          <w:rFonts w:ascii="Times New Roman" w:eastAsia="Times New Roman" w:hAnsi="Times New Roman"/>
          <w:sz w:val="24"/>
          <w:szCs w:val="24"/>
          <w:lang w:eastAsia="ru-RU"/>
        </w:rPr>
        <w:t>Глазовской городской Думы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7269C" w:rsidRPr="0007172B" w:rsidRDefault="00D7269C" w:rsidP="00F37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72B">
        <w:rPr>
          <w:rFonts w:ascii="Times New Roman" w:eastAsia="Times New Roman" w:hAnsi="Times New Roman"/>
          <w:sz w:val="24"/>
          <w:szCs w:val="24"/>
          <w:lang w:eastAsia="ru-RU"/>
        </w:rPr>
        <w:t xml:space="preserve">2.3. Ходатайство о награждении Почетным знаком оформляется в письменной форме на имя Главы </w:t>
      </w:r>
      <w:r w:rsidR="00E12D9C" w:rsidRPr="0007172B">
        <w:rPr>
          <w:rFonts w:ascii="Times New Roman" w:eastAsia="Times New Roman" w:hAnsi="Times New Roman"/>
          <w:sz w:val="24"/>
          <w:szCs w:val="24"/>
          <w:lang w:eastAsia="ru-RU"/>
        </w:rPr>
        <w:t>города Глазова</w:t>
      </w:r>
      <w:r w:rsidRPr="0007172B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держит обоснование о награждении конкретного лица Почетным знаком. К Ходатайству прилагаются:</w:t>
      </w:r>
    </w:p>
    <w:p w:rsidR="00D7269C" w:rsidRPr="0007172B" w:rsidRDefault="00D7269C" w:rsidP="00F37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72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hyperlink w:anchor="P99" w:history="1">
        <w:r w:rsidRPr="0007172B">
          <w:rPr>
            <w:rFonts w:ascii="Times New Roman" w:eastAsia="Times New Roman" w:hAnsi="Times New Roman"/>
            <w:sz w:val="24"/>
            <w:szCs w:val="24"/>
            <w:lang w:eastAsia="ru-RU"/>
          </w:rPr>
          <w:t>представление</w:t>
        </w:r>
      </w:hyperlink>
      <w:r w:rsidRPr="0007172B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 согласно приложению к настоящему Положению;</w:t>
      </w:r>
    </w:p>
    <w:p w:rsidR="00D7269C" w:rsidRPr="0007172B" w:rsidRDefault="00D7269C" w:rsidP="00F37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72B">
        <w:rPr>
          <w:rFonts w:ascii="Times New Roman" w:eastAsia="Times New Roman" w:hAnsi="Times New Roman"/>
          <w:sz w:val="24"/>
          <w:szCs w:val="24"/>
          <w:lang w:eastAsia="ru-RU"/>
        </w:rPr>
        <w:t>- копии документов, подтверждающих заслуги;</w:t>
      </w:r>
    </w:p>
    <w:p w:rsidR="00D7269C" w:rsidRPr="0007172B" w:rsidRDefault="00D7269C" w:rsidP="00F37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72B">
        <w:rPr>
          <w:rFonts w:ascii="Times New Roman" w:eastAsia="Times New Roman" w:hAnsi="Times New Roman"/>
          <w:sz w:val="24"/>
          <w:szCs w:val="24"/>
          <w:lang w:eastAsia="ru-RU"/>
        </w:rPr>
        <w:t>- согласие на обработку персональных данных;</w:t>
      </w:r>
    </w:p>
    <w:p w:rsidR="00D7269C" w:rsidRPr="0007172B" w:rsidRDefault="00D7269C" w:rsidP="00F37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72B">
        <w:rPr>
          <w:rFonts w:ascii="Times New Roman" w:eastAsia="Times New Roman" w:hAnsi="Times New Roman"/>
          <w:sz w:val="24"/>
          <w:szCs w:val="24"/>
          <w:lang w:eastAsia="ru-RU"/>
        </w:rPr>
        <w:t>- цветная фотография размером 2 x 2 см - 1 шт.</w:t>
      </w:r>
    </w:p>
    <w:p w:rsidR="00D7269C" w:rsidRPr="0007172B" w:rsidRDefault="00D7269C" w:rsidP="00F37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72B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е документы направляются в </w:t>
      </w:r>
      <w:r w:rsidR="00A305F5" w:rsidRPr="0007172B">
        <w:rPr>
          <w:rFonts w:ascii="Times New Roman" w:eastAsia="Times New Roman" w:hAnsi="Times New Roman"/>
          <w:sz w:val="24"/>
          <w:szCs w:val="24"/>
          <w:lang w:eastAsia="ru-RU"/>
        </w:rPr>
        <w:t>Администрацию города Глазова</w:t>
      </w:r>
      <w:r w:rsidRPr="0007172B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</w:t>
      </w:r>
      <w:r w:rsidR="008F3FA5" w:rsidRPr="0007172B">
        <w:rPr>
          <w:rFonts w:ascii="Times New Roman" w:eastAsia="Times New Roman" w:hAnsi="Times New Roman"/>
          <w:sz w:val="24"/>
          <w:szCs w:val="24"/>
          <w:lang w:eastAsia="ru-RU"/>
        </w:rPr>
        <w:t>зднее  20 апреля</w:t>
      </w:r>
      <w:r w:rsidR="004E3F9A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ущего года</w:t>
      </w:r>
      <w:r w:rsidR="008F3FA5" w:rsidRPr="000717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F3FA5" w:rsidRPr="0007172B" w:rsidRDefault="00C53B7D" w:rsidP="00F37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я </w:t>
      </w:r>
      <w:r w:rsidR="008F3FA5" w:rsidRPr="0007172B">
        <w:rPr>
          <w:rFonts w:ascii="Times New Roman" w:eastAsia="Times New Roman" w:hAnsi="Times New Roman"/>
          <w:sz w:val="24"/>
          <w:szCs w:val="24"/>
          <w:lang w:eastAsia="ru-RU"/>
        </w:rPr>
        <w:t>в установленном порядке рассматривают все поступившие представления в срок не позднее 15 мая текущего года.</w:t>
      </w:r>
    </w:p>
    <w:p w:rsidR="00D7269C" w:rsidRPr="00D7269C" w:rsidRDefault="00D7269C" w:rsidP="00F37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Инициатор награждения в течение календарного года может внести Ходатайство для награждения </w:t>
      </w:r>
      <w:r w:rsidR="00A305F5">
        <w:rPr>
          <w:rFonts w:ascii="Times New Roman" w:eastAsia="Times New Roman" w:hAnsi="Times New Roman"/>
          <w:sz w:val="24"/>
          <w:szCs w:val="24"/>
          <w:lang w:eastAsia="ru-RU"/>
        </w:rPr>
        <w:t>кандидатуру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го физического лица.</w:t>
      </w:r>
    </w:p>
    <w:p w:rsidR="00D7269C" w:rsidRPr="00D7269C" w:rsidRDefault="00D7269C" w:rsidP="00F37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A305F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. По результатам рассмотрения Ходатайства Комиссия принимает одно из следующих решений:</w:t>
      </w:r>
    </w:p>
    <w:p w:rsidR="00D7269C" w:rsidRPr="00D7269C" w:rsidRDefault="00D7269C" w:rsidP="00F37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- о согласовании кандидатуры на награждение Почетным знаком гор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азова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05F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За заслуги перед город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азовом</w:t>
      </w:r>
      <w:r w:rsidR="00E12D9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7269C" w:rsidRPr="00D7269C" w:rsidRDefault="00D7269C" w:rsidP="00F37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- об отклонении кандидатуры на награждение Почетным знаком гор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азова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3E1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За заслуги перед город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азовом</w:t>
      </w:r>
      <w:r w:rsidR="00A305F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7269C" w:rsidRDefault="00D7269C" w:rsidP="00F37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A305F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. В случае согласования Комиссией кандидатуры на награждение Почетным знаком Глав</w:t>
      </w:r>
      <w:r w:rsidR="00A305F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2D9C">
        <w:rPr>
          <w:rFonts w:ascii="Times New Roman" w:eastAsia="Times New Roman" w:hAnsi="Times New Roman"/>
          <w:sz w:val="24"/>
          <w:szCs w:val="24"/>
          <w:lang w:eastAsia="ru-RU"/>
        </w:rPr>
        <w:t>города Глазова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05F5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ет 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ассмотрение </w:t>
      </w:r>
      <w:r w:rsidR="00A305F5">
        <w:rPr>
          <w:rFonts w:ascii="Times New Roman" w:eastAsia="Times New Roman" w:hAnsi="Times New Roman"/>
          <w:sz w:val="24"/>
          <w:szCs w:val="24"/>
          <w:lang w:eastAsia="ru-RU"/>
        </w:rPr>
        <w:t>в Глазовскую городскую Думу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 решения о награждении Почетным знаком.</w:t>
      </w:r>
    </w:p>
    <w:p w:rsidR="00C53B7D" w:rsidRPr="00C53B7D" w:rsidRDefault="00C53B7D" w:rsidP="00C53B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6. </w:t>
      </w:r>
      <w:r w:rsidR="00A443AB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A443AB" w:rsidRPr="00C53B7D">
        <w:rPr>
          <w:rFonts w:ascii="Times New Roman" w:eastAsia="Times New Roman" w:hAnsi="Times New Roman"/>
          <w:sz w:val="24"/>
          <w:szCs w:val="24"/>
          <w:lang w:eastAsia="ru-RU"/>
        </w:rPr>
        <w:t>андидатуры из числа депутатов Глазовской городской Думы о награждении Почетным знаком за большой вклад в развитие местного самоуправления</w:t>
      </w:r>
      <w:r w:rsidR="00A443AB" w:rsidRPr="00C53B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43AB" w:rsidRPr="00C53B7D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атривает </w:t>
      </w:r>
      <w:r w:rsidRPr="00C53B7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идиум Глазовской городской Думы </w:t>
      </w:r>
      <w:r w:rsidR="00A443A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A443AB">
        <w:rPr>
          <w:rFonts w:ascii="Times New Roman" w:eastAsia="Times New Roman" w:hAnsi="Times New Roman"/>
          <w:sz w:val="24"/>
          <w:szCs w:val="24"/>
          <w:lang w:eastAsia="ru-RU"/>
        </w:rPr>
        <w:t>в конце</w:t>
      </w:r>
      <w:r w:rsidR="00A443AB" w:rsidRPr="00C53B7D">
        <w:rPr>
          <w:rFonts w:ascii="Times New Roman" w:eastAsia="Times New Roman" w:hAnsi="Times New Roman"/>
          <w:sz w:val="24"/>
          <w:szCs w:val="24"/>
          <w:lang w:eastAsia="ru-RU"/>
        </w:rPr>
        <w:t xml:space="preserve"> созыва</w:t>
      </w:r>
      <w:r w:rsidR="00A443A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C53B7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документов, указанных в пунк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.3</w:t>
      </w:r>
      <w:r w:rsidRPr="00C53B7D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ложения.</w:t>
      </w:r>
      <w:bookmarkStart w:id="1" w:name="_GoBack"/>
      <w:bookmarkEnd w:id="1"/>
    </w:p>
    <w:p w:rsidR="00C53B7D" w:rsidRPr="00D7269C" w:rsidRDefault="00C53B7D" w:rsidP="00C53B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B7D">
        <w:rPr>
          <w:rFonts w:ascii="Times New Roman" w:eastAsia="Times New Roman" w:hAnsi="Times New Roman"/>
          <w:sz w:val="24"/>
          <w:szCs w:val="24"/>
          <w:lang w:eastAsia="ru-RU"/>
        </w:rPr>
        <w:t>Решение Президиума Глазовской городской Думы о представлении кандидатур для присвоения Почетного знака направляется непосредственно в Глазовскую городскую Думу.</w:t>
      </w:r>
    </w:p>
    <w:p w:rsidR="00D7269C" w:rsidRPr="00D7269C" w:rsidRDefault="00D7269C" w:rsidP="00F37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9F641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. Вручение награжденному лицу Почетного знака и Удостоверения осуществляется в торжественной обстановке на мероприятии, посвященном празднованию Дня города.</w:t>
      </w:r>
    </w:p>
    <w:p w:rsidR="00D7269C" w:rsidRPr="00D7269C" w:rsidRDefault="00D7269C" w:rsidP="00F37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F6412">
        <w:rPr>
          <w:rFonts w:ascii="Times New Roman" w:eastAsia="Times New Roman" w:hAnsi="Times New Roman"/>
          <w:sz w:val="24"/>
          <w:szCs w:val="24"/>
          <w:lang w:eastAsia="ru-RU"/>
        </w:rPr>
        <w:t>.8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. Расходы, связанные с организацией работ по награждению Почетным знаком, осуществляются за счет средств бюджета муниципального образования </w:t>
      </w:r>
      <w:r w:rsidR="00E12D9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 </w:t>
      </w:r>
      <w:r w:rsidR="00F372F1">
        <w:rPr>
          <w:rFonts w:ascii="Times New Roman" w:eastAsia="Times New Roman" w:hAnsi="Times New Roman"/>
          <w:sz w:val="24"/>
          <w:szCs w:val="24"/>
          <w:lang w:eastAsia="ru-RU"/>
        </w:rPr>
        <w:t>Глазов</w:t>
      </w:r>
      <w:r w:rsidR="00E12D9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7269C" w:rsidRPr="00D7269C" w:rsidRDefault="00D7269C" w:rsidP="00E12D9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3. Описание Почетного знака гор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азова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2D9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За заслуги</w:t>
      </w:r>
      <w:r w:rsidR="00E12D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 город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азовом</w:t>
      </w:r>
      <w:r w:rsidR="00E12D9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, Удостоверения к Почетному знаку</w:t>
      </w:r>
      <w:r w:rsidR="00E12D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азова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2D9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За заслуги перед город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азовом</w:t>
      </w:r>
      <w:r w:rsidR="00E12D9C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D7269C" w:rsidRPr="00D7269C" w:rsidRDefault="00D7269C" w:rsidP="00F37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3.1. Почетный знак гор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азова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2D9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За заслуги перед город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азовом</w:t>
      </w:r>
      <w:r w:rsidR="00E12D9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ет собой композицию из двух элементов в форме медали: колодки и бляшки. Колодка состоит из завитой ленты цветов Государственного флага </w:t>
      </w:r>
      <w:r w:rsidR="0007172B">
        <w:rPr>
          <w:rFonts w:ascii="Times New Roman" w:eastAsia="Times New Roman" w:hAnsi="Times New Roman"/>
          <w:sz w:val="24"/>
          <w:szCs w:val="24"/>
          <w:lang w:eastAsia="ru-RU"/>
        </w:rPr>
        <w:t>Удмуртской Республики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, на фоне которой в центре размещен бронзовый черненый картуш с надписью </w:t>
      </w:r>
      <w:r w:rsidR="00E12D9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За заслуги перед город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азовом</w:t>
      </w:r>
      <w:r w:rsidR="00E12D9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. Бляшка выполнена в форме бронзового черненого щита, окаймленного справа дубовой, а слева лавровой ветвями, перевитыми у основания лентой с надписью </w:t>
      </w:r>
      <w:r w:rsidR="00E12D9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372F1">
        <w:rPr>
          <w:rFonts w:ascii="Times New Roman" w:eastAsia="Times New Roman" w:hAnsi="Times New Roman"/>
          <w:sz w:val="24"/>
          <w:szCs w:val="24"/>
          <w:lang w:eastAsia="ru-RU"/>
        </w:rPr>
        <w:t>Глазов</w:t>
      </w:r>
      <w:r w:rsidR="00E12D9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. В центре на фоне лучей восходящего солнца расположен герб гор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азова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, выполненный в технике цветной глазури. На оборотной стороне бляшки Почетного знака выполняется гравировкой порядковый номер. Оборотная сторона колодки имеет приспособление, способствующее прикреплению Почетного знака к одежде, которое изготовляется из недрагоценного металла белого цвета.</w:t>
      </w:r>
    </w:p>
    <w:p w:rsidR="00D7269C" w:rsidRPr="00D7269C" w:rsidRDefault="00D7269C" w:rsidP="00F37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3.2. Удостоверение к Почетному знаку (далее - Удостоверение) имеет размер 6 x 9 см. Обложка Удостоверения выполнена из коленкора темно-вишневого цвета. На лицевой стороне Удостоверения в середине золотом вытиснены слова </w:t>
      </w:r>
      <w:r w:rsidR="00E12D9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Удостоверение к 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четному знаку гор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азова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2D9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За заслуги перед город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азовом</w:t>
      </w:r>
      <w:r w:rsidR="00E12D9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E3E1C" w:rsidRDefault="00D7269C" w:rsidP="00F37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8E3E1C" w:rsidSect="001854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нтре левой части разворота Удостоверения размещается изображение герба гор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азова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 в многоцветном исполнении. </w:t>
      </w:r>
      <w:proofErr w:type="gramStart"/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В левом углу левой части разворота располагается цветная фотография размером 2 x 2 см. На правой стороне разворота размещается регистрационный номер Удостоверения, совпадающий с номером Почетного знака, указываются фамилия, имя, отчество награжденного, номер и дата решения </w:t>
      </w:r>
      <w:r w:rsidR="00E12D9C">
        <w:rPr>
          <w:rFonts w:ascii="Times New Roman" w:eastAsia="Times New Roman" w:hAnsi="Times New Roman"/>
          <w:sz w:val="24"/>
          <w:szCs w:val="24"/>
          <w:lang w:eastAsia="ru-RU"/>
        </w:rPr>
        <w:t>Глазовской городской Думы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 о награждении, указываются фамилия и инициалы Главы </w:t>
      </w:r>
      <w:r w:rsidR="00E12D9C">
        <w:rPr>
          <w:rFonts w:ascii="Times New Roman" w:eastAsia="Times New Roman" w:hAnsi="Times New Roman"/>
          <w:sz w:val="24"/>
          <w:szCs w:val="24"/>
          <w:lang w:eastAsia="ru-RU"/>
        </w:rPr>
        <w:t>города Глазова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седателя </w:t>
      </w:r>
      <w:r w:rsidR="00E12D9C">
        <w:rPr>
          <w:rFonts w:ascii="Times New Roman" w:eastAsia="Times New Roman" w:hAnsi="Times New Roman"/>
          <w:sz w:val="24"/>
          <w:szCs w:val="24"/>
          <w:lang w:eastAsia="ru-RU"/>
        </w:rPr>
        <w:t>Глазовской городской Думы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, проставляются их подписи, которые заверяются гербовой печатью</w:t>
      </w:r>
      <w:proofErr w:type="gramEnd"/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2D9C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а Глазова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7269C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Приложение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7269C">
        <w:rPr>
          <w:rFonts w:ascii="Times New Roman" w:eastAsia="Times New Roman" w:hAnsi="Times New Roman"/>
          <w:b/>
          <w:sz w:val="20"/>
          <w:szCs w:val="20"/>
          <w:lang w:eastAsia="ru-RU"/>
        </w:rPr>
        <w:t>к Положению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7269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 Почетном знаке города </w:t>
      </w:r>
      <w:r w:rsidRPr="008E3E1C">
        <w:rPr>
          <w:rFonts w:ascii="Times New Roman" w:eastAsia="Times New Roman" w:hAnsi="Times New Roman"/>
          <w:b/>
          <w:sz w:val="20"/>
          <w:szCs w:val="20"/>
          <w:lang w:eastAsia="ru-RU"/>
        </w:rPr>
        <w:t>Глазова</w:t>
      </w:r>
    </w:p>
    <w:p w:rsidR="00D7269C" w:rsidRPr="00D7269C" w:rsidRDefault="00E12D9C" w:rsidP="00D7269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E3E1C"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 w:rsidR="00D7269C" w:rsidRPr="00D7269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За заслуги перед городом </w:t>
      </w:r>
      <w:r w:rsidR="00D7269C" w:rsidRPr="008E3E1C">
        <w:rPr>
          <w:rFonts w:ascii="Times New Roman" w:eastAsia="Times New Roman" w:hAnsi="Times New Roman"/>
          <w:b/>
          <w:sz w:val="20"/>
          <w:szCs w:val="20"/>
          <w:lang w:eastAsia="ru-RU"/>
        </w:rPr>
        <w:t>Глазовом</w:t>
      </w:r>
      <w:r w:rsidRPr="008E3E1C">
        <w:rPr>
          <w:rFonts w:ascii="Times New Roman" w:eastAsia="Times New Roman" w:hAnsi="Times New Roman"/>
          <w:b/>
          <w:sz w:val="20"/>
          <w:szCs w:val="20"/>
          <w:lang w:eastAsia="ru-RU"/>
        </w:rPr>
        <w:t>»</w:t>
      </w:r>
      <w:r w:rsidR="00D7269C" w:rsidRPr="00D7269C">
        <w:rPr>
          <w:rFonts w:ascii="Times New Roman" w:eastAsia="Times New Roman" w:hAnsi="Times New Roman"/>
          <w:b/>
          <w:sz w:val="20"/>
          <w:szCs w:val="20"/>
          <w:lang w:eastAsia="ru-RU"/>
        </w:rPr>
        <w:t>,</w:t>
      </w:r>
    </w:p>
    <w:p w:rsidR="00D7269C" w:rsidRPr="00D7269C" w:rsidRDefault="0094013D" w:rsidP="00D7269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у</w:t>
      </w:r>
      <w:r w:rsidR="00D7269C" w:rsidRPr="00D7269C">
        <w:rPr>
          <w:rFonts w:ascii="Times New Roman" w:eastAsia="Times New Roman" w:hAnsi="Times New Roman"/>
          <w:b/>
          <w:sz w:val="20"/>
          <w:szCs w:val="20"/>
          <w:lang w:eastAsia="ru-RU"/>
        </w:rPr>
        <w:t>твержденному</w:t>
      </w:r>
      <w:proofErr w:type="gramEnd"/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D7269C" w:rsidRPr="00D7269C">
        <w:rPr>
          <w:rFonts w:ascii="Times New Roman" w:eastAsia="Times New Roman" w:hAnsi="Times New Roman"/>
          <w:b/>
          <w:sz w:val="20"/>
          <w:szCs w:val="20"/>
          <w:lang w:eastAsia="ru-RU"/>
        </w:rPr>
        <w:t>решением</w:t>
      </w:r>
    </w:p>
    <w:p w:rsidR="00D7269C" w:rsidRPr="00D7269C" w:rsidRDefault="00E12D9C" w:rsidP="00D7269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E3E1C">
        <w:rPr>
          <w:rFonts w:ascii="Times New Roman" w:eastAsia="Times New Roman" w:hAnsi="Times New Roman"/>
          <w:b/>
          <w:sz w:val="20"/>
          <w:szCs w:val="20"/>
          <w:lang w:eastAsia="ru-RU"/>
        </w:rPr>
        <w:t>Глазовской городской Думы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т </w:t>
      </w:r>
      <w:r w:rsidR="007647D5">
        <w:rPr>
          <w:rFonts w:ascii="Times New Roman" w:eastAsia="Times New Roman" w:hAnsi="Times New Roman"/>
          <w:b/>
          <w:sz w:val="20"/>
          <w:szCs w:val="20"/>
          <w:lang w:eastAsia="ru-RU"/>
        </w:rPr>
        <w:t>26</w:t>
      </w:r>
      <w:r w:rsidR="00E12D9C" w:rsidRPr="008E3E1C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  <w:r w:rsidR="007647D5">
        <w:rPr>
          <w:rFonts w:ascii="Times New Roman" w:eastAsia="Times New Roman" w:hAnsi="Times New Roman"/>
          <w:b/>
          <w:sz w:val="20"/>
          <w:szCs w:val="20"/>
          <w:lang w:eastAsia="ru-RU"/>
        </w:rPr>
        <w:t>03.</w:t>
      </w:r>
      <w:r w:rsidR="00E12D9C" w:rsidRPr="008E3E1C">
        <w:rPr>
          <w:rFonts w:ascii="Times New Roman" w:eastAsia="Times New Roman" w:hAnsi="Times New Roman"/>
          <w:b/>
          <w:sz w:val="20"/>
          <w:szCs w:val="20"/>
          <w:lang w:eastAsia="ru-RU"/>
        </w:rPr>
        <w:t>20</w:t>
      </w:r>
      <w:r w:rsidR="005B2984">
        <w:rPr>
          <w:rFonts w:ascii="Times New Roman" w:eastAsia="Times New Roman" w:hAnsi="Times New Roman"/>
          <w:b/>
          <w:sz w:val="20"/>
          <w:szCs w:val="20"/>
          <w:lang w:eastAsia="ru-RU"/>
        </w:rPr>
        <w:t>20</w:t>
      </w:r>
      <w:r w:rsidR="00E12D9C" w:rsidRPr="008E3E1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№ </w:t>
      </w:r>
      <w:r w:rsidR="007647D5">
        <w:rPr>
          <w:rFonts w:ascii="Times New Roman" w:eastAsia="Times New Roman" w:hAnsi="Times New Roman"/>
          <w:b/>
          <w:sz w:val="20"/>
          <w:szCs w:val="20"/>
          <w:lang w:eastAsia="ru-RU"/>
        </w:rPr>
        <w:t>569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69C" w:rsidRPr="00D7269C" w:rsidRDefault="00D7269C" w:rsidP="00E12D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P99"/>
      <w:bookmarkEnd w:id="2"/>
      <w:r w:rsidRPr="00D7269C">
        <w:rPr>
          <w:rFonts w:ascii="Times New Roman" w:eastAsia="Times New Roman" w:hAnsi="Times New Roman"/>
          <w:b/>
          <w:sz w:val="24"/>
          <w:szCs w:val="24"/>
          <w:lang w:eastAsia="ru-RU"/>
        </w:rPr>
        <w:t>ПРЕДСТАВЛЕНИЕ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101"/>
      <w:bookmarkEnd w:id="3"/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1. Фамилия: _______________________________________________________________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имя, отчество: ___________________________________________________________.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2. Должность, место работы: _______________________________________________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.</w:t>
      </w:r>
    </w:p>
    <w:p w:rsidR="00D7269C" w:rsidRPr="00D7269C" w:rsidRDefault="00D7269C" w:rsidP="008E3E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269C">
        <w:rPr>
          <w:rFonts w:ascii="Times New Roman" w:eastAsia="Times New Roman" w:hAnsi="Times New Roman"/>
          <w:sz w:val="20"/>
          <w:szCs w:val="20"/>
          <w:lang w:eastAsia="ru-RU"/>
        </w:rPr>
        <w:t>(точное наименование организации с указанием организационно-правовой</w:t>
      </w:r>
      <w:r w:rsidR="008E3E1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7269C">
        <w:rPr>
          <w:rFonts w:ascii="Times New Roman" w:eastAsia="Times New Roman" w:hAnsi="Times New Roman"/>
          <w:sz w:val="20"/>
          <w:szCs w:val="20"/>
          <w:lang w:eastAsia="ru-RU"/>
        </w:rPr>
        <w:t>формы и должности)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3. Пол: __________________. 4. Дата рождения: ____________________________.</w:t>
      </w:r>
    </w:p>
    <w:p w:rsidR="00D7269C" w:rsidRPr="00D7269C" w:rsidRDefault="00D7269C" w:rsidP="008E3E1C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269C">
        <w:rPr>
          <w:rFonts w:ascii="Times New Roman" w:eastAsia="Times New Roman" w:hAnsi="Times New Roman"/>
          <w:sz w:val="20"/>
          <w:szCs w:val="20"/>
          <w:lang w:eastAsia="ru-RU"/>
        </w:rPr>
        <w:t xml:space="preserve"> (число, месяц, год)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5. Место рождения: ________________________________________________________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.</w:t>
      </w:r>
    </w:p>
    <w:p w:rsidR="00D7269C" w:rsidRPr="00D7269C" w:rsidRDefault="00D7269C" w:rsidP="008E3E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269C">
        <w:rPr>
          <w:rFonts w:ascii="Times New Roman" w:eastAsia="Times New Roman" w:hAnsi="Times New Roman"/>
          <w:sz w:val="20"/>
          <w:szCs w:val="20"/>
          <w:lang w:eastAsia="ru-RU"/>
        </w:rPr>
        <w:t>(субъект Российской Федерации, муниципальное образование)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6. Образование: ___________________________________________________________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.</w:t>
      </w:r>
    </w:p>
    <w:p w:rsidR="00D7269C" w:rsidRPr="00D7269C" w:rsidRDefault="00D7269C" w:rsidP="008E3E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269C">
        <w:rPr>
          <w:rFonts w:ascii="Times New Roman" w:eastAsia="Times New Roman" w:hAnsi="Times New Roman"/>
          <w:sz w:val="20"/>
          <w:szCs w:val="20"/>
          <w:lang w:eastAsia="ru-RU"/>
        </w:rPr>
        <w:t>(наименование учебного заведения, год окончания)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7. Ученая степень, ученое звание: ________________________________________.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8. Какими наградами награжде</w:t>
      </w:r>
      <w:proofErr w:type="gramStart"/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н(</w:t>
      </w:r>
      <w:proofErr w:type="gramEnd"/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-а) и даты награждений: _____________________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.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9. Домашний адрес: ________________________________________________________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.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10. Общий стаж работы: ___________. 11. Стаж работы в отрасли: ___________.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12. Стаж работы в должности: _____________________________________________.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P132"/>
      <w:bookmarkEnd w:id="4"/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13.  </w:t>
      </w:r>
      <w:proofErr w:type="gramStart"/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Трудовая  деятельность  (включая  учебу в высших и средних специальных</w:t>
      </w:r>
      <w:proofErr w:type="gramEnd"/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х </w:t>
      </w:r>
      <w:proofErr w:type="gramStart"/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заведениях</w:t>
      </w:r>
      <w:proofErr w:type="gramEnd"/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, военную службу):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964"/>
        <w:gridCol w:w="3231"/>
        <w:gridCol w:w="3345"/>
      </w:tblGrid>
      <w:tr w:rsidR="00D7269C" w:rsidRPr="00D7269C" w:rsidTr="004073C4">
        <w:tc>
          <w:tcPr>
            <w:tcW w:w="2495" w:type="dxa"/>
            <w:gridSpan w:val="2"/>
          </w:tcPr>
          <w:p w:rsidR="00D7269C" w:rsidRPr="00D7269C" w:rsidRDefault="00D7269C" w:rsidP="00D72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 и год (</w:t>
            </w:r>
            <w:proofErr w:type="spellStart"/>
            <w:r w:rsidRPr="00D72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</w:t>
            </w:r>
            <w:proofErr w:type="gramStart"/>
            <w:r w:rsidRPr="00D72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72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г</w:t>
            </w:r>
            <w:proofErr w:type="spellEnd"/>
            <w:r w:rsidRPr="00D72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31" w:type="dxa"/>
            <w:vMerge w:val="restart"/>
          </w:tcPr>
          <w:p w:rsidR="00D7269C" w:rsidRPr="00D7269C" w:rsidRDefault="00D7269C" w:rsidP="00D72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с указанием названия организации (в соответствии с записями в дипломах о получении образования, военном билете, трудовой книжке)</w:t>
            </w:r>
          </w:p>
        </w:tc>
        <w:tc>
          <w:tcPr>
            <w:tcW w:w="3345" w:type="dxa"/>
            <w:vMerge w:val="restart"/>
          </w:tcPr>
          <w:p w:rsidR="00D7269C" w:rsidRPr="00D7269C" w:rsidRDefault="00D7269C" w:rsidP="00D72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организации (фактический, с указанием субъекта Российской Федерации и муниципального образования)</w:t>
            </w:r>
          </w:p>
        </w:tc>
      </w:tr>
      <w:tr w:rsidR="00D7269C" w:rsidRPr="00D7269C" w:rsidTr="004073C4">
        <w:tc>
          <w:tcPr>
            <w:tcW w:w="1531" w:type="dxa"/>
          </w:tcPr>
          <w:p w:rsidR="00D7269C" w:rsidRPr="00D7269C" w:rsidRDefault="00D7269C" w:rsidP="00D72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964" w:type="dxa"/>
          </w:tcPr>
          <w:p w:rsidR="00D7269C" w:rsidRPr="00D7269C" w:rsidRDefault="00D7269C" w:rsidP="00D72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3231" w:type="dxa"/>
            <w:vMerge/>
          </w:tcPr>
          <w:p w:rsidR="00D7269C" w:rsidRPr="00D7269C" w:rsidRDefault="00D7269C" w:rsidP="00D726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D7269C" w:rsidRPr="00D7269C" w:rsidRDefault="00D7269C" w:rsidP="00D726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69C" w:rsidRPr="00D7269C" w:rsidTr="004073C4">
        <w:tc>
          <w:tcPr>
            <w:tcW w:w="1531" w:type="dxa"/>
          </w:tcPr>
          <w:p w:rsidR="00D7269C" w:rsidRPr="00D7269C" w:rsidRDefault="00D7269C" w:rsidP="00D72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D7269C" w:rsidRPr="00D7269C" w:rsidRDefault="00D7269C" w:rsidP="00D72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</w:tcPr>
          <w:p w:rsidR="00D7269C" w:rsidRPr="00D7269C" w:rsidRDefault="00D7269C" w:rsidP="00D72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</w:tcPr>
          <w:p w:rsidR="00D7269C" w:rsidRPr="00D7269C" w:rsidRDefault="00D7269C" w:rsidP="00D72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69C" w:rsidRPr="00D7269C" w:rsidTr="004073C4">
        <w:tc>
          <w:tcPr>
            <w:tcW w:w="1531" w:type="dxa"/>
          </w:tcPr>
          <w:p w:rsidR="00D7269C" w:rsidRPr="00D7269C" w:rsidRDefault="00D7269C" w:rsidP="00D72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D7269C" w:rsidRPr="00D7269C" w:rsidRDefault="00D7269C" w:rsidP="00D72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</w:tcPr>
          <w:p w:rsidR="00D7269C" w:rsidRPr="00D7269C" w:rsidRDefault="00D7269C" w:rsidP="00D72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</w:tcPr>
          <w:p w:rsidR="00D7269C" w:rsidRPr="00D7269C" w:rsidRDefault="00D7269C" w:rsidP="00D72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69C" w:rsidRPr="00D7269C" w:rsidTr="004073C4">
        <w:tc>
          <w:tcPr>
            <w:tcW w:w="1531" w:type="dxa"/>
          </w:tcPr>
          <w:p w:rsidR="00D7269C" w:rsidRPr="00D7269C" w:rsidRDefault="00D7269C" w:rsidP="00D72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D7269C" w:rsidRPr="00D7269C" w:rsidRDefault="00D7269C" w:rsidP="00D72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</w:tcPr>
          <w:p w:rsidR="00D7269C" w:rsidRPr="00D7269C" w:rsidRDefault="00D7269C" w:rsidP="00D72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</w:tcPr>
          <w:p w:rsidR="00D7269C" w:rsidRPr="00D7269C" w:rsidRDefault="00D7269C" w:rsidP="00D72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69C" w:rsidRPr="00D7269C" w:rsidTr="004073C4">
        <w:tc>
          <w:tcPr>
            <w:tcW w:w="1531" w:type="dxa"/>
          </w:tcPr>
          <w:p w:rsidR="00D7269C" w:rsidRPr="00D7269C" w:rsidRDefault="00D7269C" w:rsidP="00D72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D7269C" w:rsidRPr="00D7269C" w:rsidRDefault="00D7269C" w:rsidP="00D72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</w:tcPr>
          <w:p w:rsidR="00D7269C" w:rsidRPr="00D7269C" w:rsidRDefault="00D7269C" w:rsidP="00D72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</w:tcPr>
          <w:p w:rsidR="00D7269C" w:rsidRPr="00D7269C" w:rsidRDefault="00D7269C" w:rsidP="00D72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69C" w:rsidRPr="00D7269C" w:rsidTr="004073C4">
        <w:tc>
          <w:tcPr>
            <w:tcW w:w="1531" w:type="dxa"/>
          </w:tcPr>
          <w:p w:rsidR="00D7269C" w:rsidRPr="00D7269C" w:rsidRDefault="00D7269C" w:rsidP="00D72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D7269C" w:rsidRPr="00D7269C" w:rsidRDefault="00D7269C" w:rsidP="00D72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</w:tcPr>
          <w:p w:rsidR="00D7269C" w:rsidRPr="00D7269C" w:rsidRDefault="00D7269C" w:rsidP="00D72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</w:tcPr>
          <w:p w:rsidR="00D7269C" w:rsidRPr="00D7269C" w:rsidRDefault="00D7269C" w:rsidP="00D72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69C" w:rsidRPr="00D7269C" w:rsidTr="004073C4">
        <w:tc>
          <w:tcPr>
            <w:tcW w:w="1531" w:type="dxa"/>
          </w:tcPr>
          <w:p w:rsidR="00D7269C" w:rsidRPr="00D7269C" w:rsidRDefault="00D7269C" w:rsidP="00D72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D7269C" w:rsidRPr="00D7269C" w:rsidRDefault="00D7269C" w:rsidP="00D72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</w:tcPr>
          <w:p w:rsidR="00D7269C" w:rsidRPr="00D7269C" w:rsidRDefault="00D7269C" w:rsidP="00D72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</w:tcPr>
          <w:p w:rsidR="00D7269C" w:rsidRPr="00D7269C" w:rsidRDefault="00D7269C" w:rsidP="00D72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в </w:t>
      </w:r>
      <w:hyperlink w:anchor="P101" w:history="1">
        <w:proofErr w:type="spellStart"/>
        <w:r w:rsidRPr="00D7269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пп</w:t>
        </w:r>
        <w:proofErr w:type="spellEnd"/>
        <w:r w:rsidRPr="00D7269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. 1</w:t>
        </w:r>
      </w:hyperlink>
      <w:r w:rsidRPr="00D726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- </w:t>
      </w:r>
      <w:hyperlink w:anchor="P132" w:history="1">
        <w:r w:rsidRPr="00D7269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13</w:t>
        </w:r>
      </w:hyperlink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т данным общегражданского паспорта,</w:t>
      </w:r>
      <w:r w:rsidR="008E3E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трудовой книжки, дипломов о получении образования и военного билета.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Руководитель кадрового подразделения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8E3E1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D7269C" w:rsidRPr="00D7269C" w:rsidRDefault="00D7269C" w:rsidP="008E3E1C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269C">
        <w:rPr>
          <w:rFonts w:ascii="Times New Roman" w:eastAsia="Times New Roman" w:hAnsi="Times New Roman"/>
          <w:sz w:val="20"/>
          <w:szCs w:val="20"/>
          <w:lang w:eastAsia="ru-RU"/>
        </w:rPr>
        <w:t xml:space="preserve"> (фамилия, инициалы)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"__" ____________ 20__ г.</w:t>
      </w:r>
      <w:r w:rsidR="008E3E1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E3E1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E3E1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</w:t>
      </w:r>
    </w:p>
    <w:p w:rsidR="00D7269C" w:rsidRPr="00D7269C" w:rsidRDefault="00D7269C" w:rsidP="008E3E1C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269C">
        <w:rPr>
          <w:rFonts w:ascii="Times New Roman" w:eastAsia="Times New Roman" w:hAnsi="Times New Roman"/>
          <w:sz w:val="20"/>
          <w:szCs w:val="20"/>
          <w:lang w:eastAsia="ru-RU"/>
        </w:rPr>
        <w:t>(подпись)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14. Характеристика с указанием конкретных заслуг </w:t>
      </w:r>
      <w:proofErr w:type="gramStart"/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представляемого</w:t>
      </w:r>
      <w:proofErr w:type="gramEnd"/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 w:rsidR="008E3E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награждению: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Кандидатура _________________________________ к награждению Почетным знаком</w:t>
      </w:r>
      <w:r w:rsidR="008E3E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7269C" w:rsidRPr="00D7269C" w:rsidRDefault="00D7269C" w:rsidP="008E3E1C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269C">
        <w:rPr>
          <w:rFonts w:ascii="Times New Roman" w:eastAsia="Times New Roman" w:hAnsi="Times New Roman"/>
          <w:sz w:val="20"/>
          <w:szCs w:val="20"/>
          <w:lang w:eastAsia="ru-RU"/>
        </w:rPr>
        <w:t xml:space="preserve">(фамилия, инициалы </w:t>
      </w:r>
      <w:proofErr w:type="gramStart"/>
      <w:r w:rsidRPr="00D7269C">
        <w:rPr>
          <w:rFonts w:ascii="Times New Roman" w:eastAsia="Times New Roman" w:hAnsi="Times New Roman"/>
          <w:sz w:val="20"/>
          <w:szCs w:val="20"/>
          <w:lang w:eastAsia="ru-RU"/>
        </w:rPr>
        <w:t>награждаемого</w:t>
      </w:r>
      <w:proofErr w:type="gramEnd"/>
      <w:r w:rsidRPr="00D7269C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азова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3E1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За заслуги перед город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азовом</w:t>
      </w:r>
      <w:r w:rsidR="008E3E1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 рекомендована общим</w:t>
      </w:r>
      <w:r w:rsidR="008E3E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собранием коллектива организации, ее совета или собранием участников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.</w:t>
      </w:r>
    </w:p>
    <w:p w:rsidR="00D7269C" w:rsidRPr="00D7269C" w:rsidRDefault="00D7269C" w:rsidP="008E3E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269C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изации)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</w:t>
      </w:r>
      <w:r w:rsidR="008E3E1C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   от "__" ___________________ 20__ г.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Руководитель организации</w:t>
      </w:r>
      <w:r w:rsidR="008E3E1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E3E1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E3E1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й на общем собрании</w:t>
      </w:r>
    </w:p>
    <w:p w:rsidR="00D7269C" w:rsidRPr="00D7269C" w:rsidRDefault="00D7269C" w:rsidP="008E3E1C">
      <w:pPr>
        <w:widowControl w:val="0"/>
        <w:autoSpaceDE w:val="0"/>
        <w:autoSpaceDN w:val="0"/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коллектива организации, ее совета</w:t>
      </w:r>
    </w:p>
    <w:p w:rsidR="00D7269C" w:rsidRPr="00D7269C" w:rsidRDefault="00D7269C" w:rsidP="008E3E1C">
      <w:pPr>
        <w:widowControl w:val="0"/>
        <w:autoSpaceDE w:val="0"/>
        <w:autoSpaceDN w:val="0"/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или собрания участников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    ______________________________________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269C">
        <w:rPr>
          <w:rFonts w:ascii="Times New Roman" w:eastAsia="Times New Roman" w:hAnsi="Times New Roman"/>
          <w:sz w:val="20"/>
          <w:szCs w:val="20"/>
          <w:lang w:eastAsia="ru-RU"/>
        </w:rPr>
        <w:t xml:space="preserve"> (фамилия, инициалы)</w:t>
      </w:r>
      <w:r w:rsidR="008E3E1C" w:rsidRPr="008E3E1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8E3E1C" w:rsidRPr="008E3E1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8E3E1C" w:rsidRPr="008E3E1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8E3E1C" w:rsidRPr="008E3E1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8E3E1C" w:rsidRPr="008E3E1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7269C">
        <w:rPr>
          <w:rFonts w:ascii="Times New Roman" w:eastAsia="Times New Roman" w:hAnsi="Times New Roman"/>
          <w:sz w:val="20"/>
          <w:szCs w:val="20"/>
          <w:lang w:eastAsia="ru-RU"/>
        </w:rPr>
        <w:t xml:space="preserve"> (фамилия, инициалы)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    ______________________________________</w:t>
      </w:r>
    </w:p>
    <w:p w:rsidR="00D7269C" w:rsidRPr="00D7269C" w:rsidRDefault="00D7269C" w:rsidP="008E3E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269C">
        <w:rPr>
          <w:rFonts w:ascii="Times New Roman" w:eastAsia="Times New Roman" w:hAnsi="Times New Roman"/>
          <w:sz w:val="20"/>
          <w:szCs w:val="20"/>
          <w:lang w:eastAsia="ru-RU"/>
        </w:rPr>
        <w:t xml:space="preserve">(подпись) </w:t>
      </w:r>
      <w:r w:rsidR="008E3E1C" w:rsidRPr="008E3E1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8E3E1C" w:rsidRPr="008E3E1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8E3E1C" w:rsidRPr="008E3E1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8E3E1C" w:rsidRPr="008E3E1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8E3E1C" w:rsidRPr="008E3E1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8E3E1C" w:rsidRPr="008E3E1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8E3E1C" w:rsidRPr="008E3E1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7269C">
        <w:rPr>
          <w:rFonts w:ascii="Times New Roman" w:eastAsia="Times New Roman" w:hAnsi="Times New Roman"/>
          <w:sz w:val="20"/>
          <w:szCs w:val="20"/>
          <w:lang w:eastAsia="ru-RU"/>
        </w:rPr>
        <w:t>(подпись)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69C" w:rsidRPr="00D7269C" w:rsidRDefault="00D7269C" w:rsidP="00D72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9C">
        <w:rPr>
          <w:rFonts w:ascii="Times New Roman" w:eastAsia="Times New Roman" w:hAnsi="Times New Roman"/>
          <w:sz w:val="24"/>
          <w:szCs w:val="24"/>
          <w:lang w:eastAsia="ru-RU"/>
        </w:rPr>
        <w:t>"__" ______________ 20__ г.</w:t>
      </w:r>
    </w:p>
    <w:sectPr w:rsidR="00D7269C" w:rsidRPr="00D7269C" w:rsidSect="00185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BC8" w:rsidRDefault="00DE5BC8" w:rsidP="00FA4CFB">
      <w:pPr>
        <w:spacing w:after="0" w:line="240" w:lineRule="auto"/>
      </w:pPr>
      <w:r>
        <w:separator/>
      </w:r>
    </w:p>
  </w:endnote>
  <w:endnote w:type="continuationSeparator" w:id="0">
    <w:p w:rsidR="00DE5BC8" w:rsidRDefault="00DE5BC8" w:rsidP="00FA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BC8" w:rsidRDefault="00DE5BC8" w:rsidP="00FA4CFB">
      <w:pPr>
        <w:spacing w:after="0" w:line="240" w:lineRule="auto"/>
      </w:pPr>
      <w:r>
        <w:separator/>
      </w:r>
    </w:p>
  </w:footnote>
  <w:footnote w:type="continuationSeparator" w:id="0">
    <w:p w:rsidR="00DE5BC8" w:rsidRDefault="00DE5BC8" w:rsidP="00FA4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971993"/>
      <w:docPartObj>
        <w:docPartGallery w:val="Page Numbers (Top of Page)"/>
        <w:docPartUnique/>
      </w:docPartObj>
    </w:sdtPr>
    <w:sdtEndPr/>
    <w:sdtContent>
      <w:p w:rsidR="00FA4CFB" w:rsidRDefault="00FA4C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3AB">
          <w:rPr>
            <w:noProof/>
          </w:rPr>
          <w:t>4</w:t>
        </w:r>
        <w:r>
          <w:fldChar w:fldCharType="end"/>
        </w:r>
      </w:p>
    </w:sdtContent>
  </w:sdt>
  <w:p w:rsidR="00FA4CFB" w:rsidRDefault="00FA4CF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B41EC"/>
    <w:multiLevelType w:val="hybridMultilevel"/>
    <w:tmpl w:val="7D64CB20"/>
    <w:lvl w:ilvl="0" w:tplc="1B1EA9A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405"/>
    <w:rsid w:val="000270CE"/>
    <w:rsid w:val="00066AB3"/>
    <w:rsid w:val="0007172B"/>
    <w:rsid w:val="000763A0"/>
    <w:rsid w:val="00076A80"/>
    <w:rsid w:val="00076E69"/>
    <w:rsid w:val="00081FED"/>
    <w:rsid w:val="000B613B"/>
    <w:rsid w:val="000E605E"/>
    <w:rsid w:val="001121D1"/>
    <w:rsid w:val="0014109E"/>
    <w:rsid w:val="0016658F"/>
    <w:rsid w:val="001B198F"/>
    <w:rsid w:val="001F12EF"/>
    <w:rsid w:val="001F232D"/>
    <w:rsid w:val="001F376A"/>
    <w:rsid w:val="001F701F"/>
    <w:rsid w:val="00202C50"/>
    <w:rsid w:val="00210602"/>
    <w:rsid w:val="002338DD"/>
    <w:rsid w:val="002B358D"/>
    <w:rsid w:val="002C253F"/>
    <w:rsid w:val="002C4D2F"/>
    <w:rsid w:val="002E27B4"/>
    <w:rsid w:val="002F7ECD"/>
    <w:rsid w:val="00300EF7"/>
    <w:rsid w:val="00322298"/>
    <w:rsid w:val="00333FCD"/>
    <w:rsid w:val="00337A55"/>
    <w:rsid w:val="00361064"/>
    <w:rsid w:val="00362293"/>
    <w:rsid w:val="003A0C89"/>
    <w:rsid w:val="00404CB9"/>
    <w:rsid w:val="0043389D"/>
    <w:rsid w:val="00450E80"/>
    <w:rsid w:val="0048025D"/>
    <w:rsid w:val="004A1A7F"/>
    <w:rsid w:val="004A458A"/>
    <w:rsid w:val="004B2095"/>
    <w:rsid w:val="004B71E8"/>
    <w:rsid w:val="004E0830"/>
    <w:rsid w:val="004E3F9A"/>
    <w:rsid w:val="00504770"/>
    <w:rsid w:val="005217EA"/>
    <w:rsid w:val="005270D8"/>
    <w:rsid w:val="00534748"/>
    <w:rsid w:val="00554F4E"/>
    <w:rsid w:val="00555433"/>
    <w:rsid w:val="005713E4"/>
    <w:rsid w:val="005833F6"/>
    <w:rsid w:val="005B2984"/>
    <w:rsid w:val="005E17EC"/>
    <w:rsid w:val="005E4FDB"/>
    <w:rsid w:val="005E5D2B"/>
    <w:rsid w:val="005F36E7"/>
    <w:rsid w:val="00605612"/>
    <w:rsid w:val="00621360"/>
    <w:rsid w:val="0064477D"/>
    <w:rsid w:val="00653405"/>
    <w:rsid w:val="006639F3"/>
    <w:rsid w:val="00664AD4"/>
    <w:rsid w:val="006B6E2E"/>
    <w:rsid w:val="007338A1"/>
    <w:rsid w:val="00735509"/>
    <w:rsid w:val="00743161"/>
    <w:rsid w:val="00761E4F"/>
    <w:rsid w:val="007647D5"/>
    <w:rsid w:val="00771E3B"/>
    <w:rsid w:val="007F28F9"/>
    <w:rsid w:val="00803139"/>
    <w:rsid w:val="00803E99"/>
    <w:rsid w:val="00826571"/>
    <w:rsid w:val="00843985"/>
    <w:rsid w:val="0086068C"/>
    <w:rsid w:val="0089591E"/>
    <w:rsid w:val="008D1907"/>
    <w:rsid w:val="008E3E1C"/>
    <w:rsid w:val="008F3FA5"/>
    <w:rsid w:val="008F4942"/>
    <w:rsid w:val="009073D0"/>
    <w:rsid w:val="00923605"/>
    <w:rsid w:val="0094013D"/>
    <w:rsid w:val="009809F9"/>
    <w:rsid w:val="00980A07"/>
    <w:rsid w:val="00985ACF"/>
    <w:rsid w:val="009B6BF1"/>
    <w:rsid w:val="009C4DEE"/>
    <w:rsid w:val="009D37E0"/>
    <w:rsid w:val="009D40C3"/>
    <w:rsid w:val="009F475A"/>
    <w:rsid w:val="009F6412"/>
    <w:rsid w:val="00A24036"/>
    <w:rsid w:val="00A305F5"/>
    <w:rsid w:val="00A32779"/>
    <w:rsid w:val="00A42434"/>
    <w:rsid w:val="00A443AB"/>
    <w:rsid w:val="00A452AC"/>
    <w:rsid w:val="00A539EA"/>
    <w:rsid w:val="00A56693"/>
    <w:rsid w:val="00A80F25"/>
    <w:rsid w:val="00AA29C2"/>
    <w:rsid w:val="00AB232D"/>
    <w:rsid w:val="00AB48FB"/>
    <w:rsid w:val="00AC3D4A"/>
    <w:rsid w:val="00AD2275"/>
    <w:rsid w:val="00AE1518"/>
    <w:rsid w:val="00AE7097"/>
    <w:rsid w:val="00B05AA0"/>
    <w:rsid w:val="00B061DA"/>
    <w:rsid w:val="00B12DAE"/>
    <w:rsid w:val="00B31F8C"/>
    <w:rsid w:val="00B43D01"/>
    <w:rsid w:val="00B47E2E"/>
    <w:rsid w:val="00B63ED2"/>
    <w:rsid w:val="00B81BC8"/>
    <w:rsid w:val="00B8252E"/>
    <w:rsid w:val="00BC0C54"/>
    <w:rsid w:val="00C212A4"/>
    <w:rsid w:val="00C45A69"/>
    <w:rsid w:val="00C53B7D"/>
    <w:rsid w:val="00C71AD5"/>
    <w:rsid w:val="00C74E8B"/>
    <w:rsid w:val="00C800CB"/>
    <w:rsid w:val="00D30F29"/>
    <w:rsid w:val="00D55AF7"/>
    <w:rsid w:val="00D63485"/>
    <w:rsid w:val="00D7269C"/>
    <w:rsid w:val="00DA7B21"/>
    <w:rsid w:val="00DE5BC8"/>
    <w:rsid w:val="00DF5A9F"/>
    <w:rsid w:val="00E118BB"/>
    <w:rsid w:val="00E12D9C"/>
    <w:rsid w:val="00E26ECD"/>
    <w:rsid w:val="00E30105"/>
    <w:rsid w:val="00E41CC8"/>
    <w:rsid w:val="00E76BCB"/>
    <w:rsid w:val="00E834BA"/>
    <w:rsid w:val="00E85FC6"/>
    <w:rsid w:val="00EA0843"/>
    <w:rsid w:val="00EA47FA"/>
    <w:rsid w:val="00EC6CA5"/>
    <w:rsid w:val="00EE543A"/>
    <w:rsid w:val="00F0035B"/>
    <w:rsid w:val="00F372F1"/>
    <w:rsid w:val="00F55EE4"/>
    <w:rsid w:val="00F77A0F"/>
    <w:rsid w:val="00FA4CFB"/>
    <w:rsid w:val="00FB1CF0"/>
    <w:rsid w:val="00FE13BD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98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322298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/>
      <w:b/>
      <w:noProof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2229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-">
    <w:name w:val="Номер - дата"/>
    <w:next w:val="a3"/>
    <w:rsid w:val="00322298"/>
    <w:pPr>
      <w:tabs>
        <w:tab w:val="right" w:pos="9923"/>
      </w:tabs>
      <w:spacing w:before="240" w:after="240" w:line="240" w:lineRule="auto"/>
      <w:ind w:left="56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qFormat/>
    <w:rsid w:val="00322298"/>
    <w:pPr>
      <w:spacing w:after="240" w:line="240" w:lineRule="auto"/>
      <w:ind w:left="567" w:right="4678"/>
      <w:outlineLvl w:val="0"/>
    </w:pPr>
    <w:rPr>
      <w:rFonts w:ascii="Times New Roman" w:eastAsia="Times New Roman" w:hAnsi="Times New Roman"/>
      <w:b/>
      <w:noProof/>
      <w:kern w:val="28"/>
      <w:sz w:val="24"/>
      <w:szCs w:val="20"/>
      <w:lang w:eastAsia="ru-RU"/>
    </w:rPr>
  </w:style>
  <w:style w:type="paragraph" w:styleId="a4">
    <w:name w:val="Signature"/>
    <w:basedOn w:val="a"/>
    <w:link w:val="a5"/>
    <w:rsid w:val="00322298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/>
      <w:b/>
      <w:noProof/>
      <w:sz w:val="24"/>
      <w:szCs w:val="20"/>
      <w:lang w:eastAsia="ru-RU"/>
    </w:rPr>
  </w:style>
  <w:style w:type="character" w:customStyle="1" w:styleId="a5">
    <w:name w:val="Подпись Знак"/>
    <w:basedOn w:val="a0"/>
    <w:link w:val="a4"/>
    <w:rsid w:val="0032229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3222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222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298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A4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4CF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A4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4CF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98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322298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/>
      <w:b/>
      <w:noProof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2229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-">
    <w:name w:val="Номер - дата"/>
    <w:next w:val="a3"/>
    <w:rsid w:val="00322298"/>
    <w:pPr>
      <w:tabs>
        <w:tab w:val="right" w:pos="9923"/>
      </w:tabs>
      <w:spacing w:before="240" w:after="240" w:line="240" w:lineRule="auto"/>
      <w:ind w:left="56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qFormat/>
    <w:rsid w:val="00322298"/>
    <w:pPr>
      <w:spacing w:after="240" w:line="240" w:lineRule="auto"/>
      <w:ind w:left="567" w:right="4678"/>
      <w:outlineLvl w:val="0"/>
    </w:pPr>
    <w:rPr>
      <w:rFonts w:ascii="Times New Roman" w:eastAsia="Times New Roman" w:hAnsi="Times New Roman"/>
      <w:b/>
      <w:noProof/>
      <w:kern w:val="28"/>
      <w:sz w:val="24"/>
      <w:szCs w:val="20"/>
      <w:lang w:eastAsia="ru-RU"/>
    </w:rPr>
  </w:style>
  <w:style w:type="paragraph" w:styleId="a4">
    <w:name w:val="Signature"/>
    <w:basedOn w:val="a"/>
    <w:link w:val="a5"/>
    <w:rsid w:val="00322298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/>
      <w:b/>
      <w:noProof/>
      <w:sz w:val="24"/>
      <w:szCs w:val="20"/>
      <w:lang w:eastAsia="ru-RU"/>
    </w:rPr>
  </w:style>
  <w:style w:type="character" w:customStyle="1" w:styleId="a5">
    <w:name w:val="Подпись Знак"/>
    <w:basedOn w:val="a0"/>
    <w:link w:val="a4"/>
    <w:rsid w:val="0032229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3222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222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298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A4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4CF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A4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4CF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7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5C20B443C4F0F50FEE37E7487149DBF3BC01CC4302C3D3A5FB9793699830D60BF1B71652388310F316CCA8BE74F9200FF984CFEB63128B1B87C2CDrBCAL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0244-A4AB-40DE-9C0D-20840595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6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04</dc:creator>
  <cp:keywords/>
  <dc:description/>
  <cp:lastModifiedBy>Марина Суслова</cp:lastModifiedBy>
  <cp:revision>75</cp:revision>
  <cp:lastPrinted>2020-04-21T07:07:00Z</cp:lastPrinted>
  <dcterms:created xsi:type="dcterms:W3CDTF">2014-12-08T07:43:00Z</dcterms:created>
  <dcterms:modified xsi:type="dcterms:W3CDTF">2020-04-21T07:07:00Z</dcterms:modified>
</cp:coreProperties>
</file>